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A6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365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Новичихинского района </w:t>
      </w:r>
    </w:p>
    <w:p w:rsidR="00F241A6" w:rsidRPr="00543652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F241A6" w:rsidRPr="00543652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1A6" w:rsidRPr="00543652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241A6" w:rsidRPr="00543652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>«Лобанихинская средняя общеобразовательная школа»</w:t>
      </w:r>
    </w:p>
    <w:p w:rsidR="00F241A6" w:rsidRPr="004064E7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41A6" w:rsidRPr="004064E7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6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4"/>
        <w:gridCol w:w="3303"/>
        <w:gridCol w:w="3362"/>
      </w:tblGrid>
      <w:tr w:rsidR="00F241A6" w:rsidRPr="004064E7" w:rsidTr="00D84BB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начальных классов МОУ Лобанихинская СОШ</w:t>
            </w: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Романова</w:t>
            </w: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/</w:t>
            </w: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</w:t>
            </w: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201___г.</w:t>
            </w: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 МОУ </w:t>
            </w:r>
            <w:proofErr w:type="spellStart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ихинскаяСОШ</w:t>
            </w:r>
            <w:proofErr w:type="spellEnd"/>
          </w:p>
          <w:p w:rsidR="00F241A6" w:rsidRDefault="00F241A6" w:rsidP="00D84B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</w:t>
            </w: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____________201___г.</w:t>
            </w: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тверждаю» </w:t>
            </w: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У Лобанихинская       СОШ  </w:t>
            </w: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коваВВ</w:t>
            </w:r>
            <w:proofErr w:type="spellEnd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 от «___»__________201___г.</w:t>
            </w:r>
          </w:p>
          <w:p w:rsidR="00F241A6" w:rsidRPr="004064E7" w:rsidRDefault="00F241A6" w:rsidP="00D84BB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1A6" w:rsidRPr="004064E7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41A6" w:rsidRDefault="00F241A6" w:rsidP="00F24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1A6" w:rsidRDefault="00F241A6" w:rsidP="00F24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1A6" w:rsidRDefault="00F241A6" w:rsidP="00F24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1A6" w:rsidRDefault="00F241A6" w:rsidP="00F24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1A6" w:rsidRPr="004064E7" w:rsidRDefault="00F241A6" w:rsidP="00F24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1A6" w:rsidRPr="00543652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241A6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3652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F241A6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уховно-нравственного развития,</w:t>
      </w:r>
    </w:p>
    <w:p w:rsidR="00F241A6" w:rsidRPr="00DA7BB4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оспитания и социализации учащихся </w:t>
      </w:r>
      <w:r w:rsidRPr="00543652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а</w:t>
      </w:r>
    </w:p>
    <w:p w:rsidR="00F241A6" w:rsidRPr="00543652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2-2</w:t>
      </w:r>
      <w:bookmarkStart w:id="0" w:name="_GoBack"/>
      <w:bookmarkEnd w:id="0"/>
      <w:r w:rsidRPr="00543652">
        <w:rPr>
          <w:rFonts w:ascii="Times New Roman" w:eastAsia="Times New Roman" w:hAnsi="Times New Roman" w:cs="Times New Roman"/>
          <w:b/>
          <w:sz w:val="28"/>
          <w:szCs w:val="28"/>
        </w:rPr>
        <w:t>013 учебный год</w:t>
      </w:r>
    </w:p>
    <w:p w:rsidR="00F241A6" w:rsidRPr="004064E7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1A6" w:rsidRPr="004064E7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1A6" w:rsidRPr="004064E7" w:rsidRDefault="00F241A6" w:rsidP="00F241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1A6" w:rsidRPr="004064E7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1A6" w:rsidRDefault="00F241A6" w:rsidP="00F241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43652">
        <w:rPr>
          <w:rFonts w:ascii="Times New Roman" w:hAnsi="Times New Roman" w:cs="Times New Roman"/>
          <w:sz w:val="28"/>
          <w:szCs w:val="28"/>
        </w:rPr>
        <w:t>Составитель</w:t>
      </w:r>
    </w:p>
    <w:p w:rsidR="00F241A6" w:rsidRPr="00543652" w:rsidRDefault="00F241A6" w:rsidP="00F24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Романова Наталья Петровна</w:t>
      </w:r>
    </w:p>
    <w:p w:rsidR="00F241A6" w:rsidRDefault="00F241A6" w:rsidP="00F24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43652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F241A6" w:rsidRPr="00543652" w:rsidRDefault="00F241A6" w:rsidP="00F24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ысшей квалификационной категории</w:t>
      </w:r>
    </w:p>
    <w:p w:rsidR="00F241A6" w:rsidRPr="004064E7" w:rsidRDefault="00F241A6" w:rsidP="00F24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A6" w:rsidRPr="004064E7" w:rsidRDefault="00F241A6" w:rsidP="00F24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41A6" w:rsidRPr="004064E7" w:rsidRDefault="00F241A6" w:rsidP="00F24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41A6" w:rsidRPr="004064E7" w:rsidRDefault="00F241A6" w:rsidP="00F241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41A6" w:rsidRPr="004064E7" w:rsidRDefault="00F241A6" w:rsidP="00F241A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41A6" w:rsidRDefault="00F241A6" w:rsidP="00F241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41A6" w:rsidRDefault="00F241A6" w:rsidP="00F241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41A6" w:rsidRPr="004064E7" w:rsidRDefault="00F241A6" w:rsidP="00F241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41A6" w:rsidRDefault="00F241A6" w:rsidP="00F241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 xml:space="preserve">с. Лобаниха,  2012 </w:t>
      </w:r>
    </w:p>
    <w:p w:rsidR="00D03583" w:rsidRPr="00F241A6" w:rsidRDefault="00D03583" w:rsidP="00F241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6E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03583" w:rsidRPr="009C6EBD" w:rsidRDefault="00D03583" w:rsidP="00D03583">
      <w:pPr>
        <w:shd w:val="clear" w:color="auto" w:fill="FFFFFF"/>
        <w:tabs>
          <w:tab w:val="left" w:pos="6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     Нормативно-правовой    и    документальной    основой</w:t>
      </w:r>
      <w:r w:rsidRPr="009C6EBD">
        <w:rPr>
          <w:rFonts w:ascii="Times New Roman" w:hAnsi="Times New Roman" w:cs="Times New Roman"/>
          <w:sz w:val="24"/>
          <w:szCs w:val="24"/>
        </w:rPr>
        <w:tab/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Программы   духовно- нравственного развития воспитания и социализации учащихся 1 класса МБОУ Лобанихинская СОШ являются Закон «Об образовании», Федеральный государственный образовательный стандарт начального общего образования, Концепция духовно-нравственного воспитания российских школьников, Программа духовно-нравственного развития, воспитания и социализации учащихся начальных классов МБОУ Лобанихинская СОШ.</w:t>
      </w:r>
    </w:p>
    <w:p w:rsidR="00D03583" w:rsidRPr="009C6EBD" w:rsidRDefault="00D03583" w:rsidP="00CC7DA2">
      <w:pPr>
        <w:shd w:val="clear" w:color="auto" w:fill="FFFFFF"/>
        <w:spacing w:after="0" w:line="240" w:lineRule="auto"/>
        <w:ind w:left="5" w:right="67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диным народом, Россией мы ощущаем себя, когда живём по единым ценностям,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идеалами, нравственными принципами. Важнейшие ценности </w:t>
      </w:r>
      <w:proofErr w:type="gramStart"/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>-с</w:t>
      </w:r>
      <w:proofErr w:type="gramEnd"/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едливость, </w:t>
      </w:r>
      <w:r w:rsidRPr="009C6E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свобода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чная и национальная, слова, вероисповедания, выбора места жительства и рода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занятий, свобода предпринимательства; </w:t>
      </w: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знь человека; Межнациональный мир; семейные традиции; любовь и верность; забота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о младших и старших; </w:t>
      </w: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зм; вера в Россию; единство российской нации.</w:t>
      </w:r>
    </w:p>
    <w:p w:rsidR="00D03583" w:rsidRPr="009C6EBD" w:rsidRDefault="00D03583" w:rsidP="00CC7DA2">
      <w:pPr>
        <w:shd w:val="clear" w:color="auto" w:fill="FFFFFF"/>
        <w:spacing w:after="0" w:line="240" w:lineRule="auto"/>
        <w:ind w:left="14" w:right="62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Важнейшей целью </w:t>
      </w: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овременного образования и одной из приоритетных задач общества и </w:t>
      </w:r>
      <w:r w:rsidRPr="009C6E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осударства </w:t>
      </w:r>
      <w:r w:rsidRPr="009C6E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является воспитание нравственного, ответственного, инициативного и </w:t>
      </w: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тного гражданина России.</w:t>
      </w:r>
    </w:p>
    <w:p w:rsidR="00D03583" w:rsidRPr="009C6EBD" w:rsidRDefault="00D03583" w:rsidP="00D03583">
      <w:pPr>
        <w:shd w:val="clear" w:color="auto" w:fill="FFFFFF"/>
        <w:spacing w:after="0" w:line="240" w:lineRule="auto"/>
        <w:ind w:left="14" w:right="53" w:firstLine="5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ная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задача учебно-воспитательного процесса - создать условия для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еспечения духовно-нравственного развития обучающихся на основе их приобщения к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национальным российским ценностям,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ть образовательный процесс на воспитание ребенка в духе любви к Родине и уважения к культурно-историческому наследию России, на развитие его творческих способностей и</w:t>
      </w:r>
      <w:proofErr w:type="gramEnd"/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снов его социально ответственного поведения в обществе и в семье </w:t>
      </w: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условиях МБОУ Лобанихинская СОШ.</w:t>
      </w:r>
    </w:p>
    <w:p w:rsidR="00D03583" w:rsidRPr="009C6EBD" w:rsidRDefault="00D03583" w:rsidP="00D03583">
      <w:pPr>
        <w:shd w:val="clear" w:color="auto" w:fill="FFFFFF"/>
        <w:spacing w:after="0" w:line="240" w:lineRule="auto"/>
        <w:ind w:left="19" w:right="58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583" w:rsidRPr="009C6EBD" w:rsidRDefault="00D03583" w:rsidP="00D03583">
      <w:pPr>
        <w:shd w:val="clear" w:color="auto" w:fill="FFFFFF"/>
        <w:spacing w:after="0" w:line="240" w:lineRule="auto"/>
        <w:ind w:left="19" w:right="58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м понятием в Программе является понятие </w:t>
      </w: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>«уклад школьной жизни»</w:t>
      </w:r>
    </w:p>
    <w:p w:rsidR="00D03583" w:rsidRPr="009C6EBD" w:rsidRDefault="00D03583" w:rsidP="00D03583">
      <w:pPr>
        <w:shd w:val="clear" w:color="auto" w:fill="FFFFFF"/>
        <w:tabs>
          <w:tab w:val="left" w:pos="9322"/>
        </w:tabs>
        <w:spacing w:after="0" w:line="240" w:lineRule="auto"/>
        <w:ind w:left="2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клад   </w:t>
      </w:r>
      <w:r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школьной   жизни  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класса  интегрирован  в  урочную,    внеурочную,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br/>
      </w:r>
      <w:r w:rsidRPr="009C6EBD">
        <w:rPr>
          <w:rFonts w:ascii="Times New Roman" w:eastAsia="Times New Roman" w:hAnsi="Times New Roman" w:cs="Times New Roman"/>
          <w:spacing w:val="-2"/>
          <w:sz w:val="24"/>
          <w:szCs w:val="24"/>
        </w:rPr>
        <w:t>внешкольную, семейную деятельность обучающегося и его родителей.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3583" w:rsidRPr="009C6EBD" w:rsidRDefault="00D03583" w:rsidP="00D03583">
      <w:pPr>
        <w:shd w:val="clear" w:color="auto" w:fill="FFFFFF"/>
        <w:spacing w:after="0" w:line="240" w:lineRule="auto"/>
        <w:ind w:left="24" w:right="48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Ведущая, содержательно определяющая роль в создании социально-открытого уклада школьной жизни класса принадлежит:</w:t>
      </w:r>
    </w:p>
    <w:p w:rsidR="00D03583" w:rsidRPr="009C6EBD" w:rsidRDefault="00D03583" w:rsidP="006565A6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учителю (классному руководителю) Романовой Н.П.;</w:t>
      </w:r>
    </w:p>
    <w:p w:rsidR="00D03583" w:rsidRPr="009C6EBD" w:rsidRDefault="00D03583" w:rsidP="006565A6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учителю физкультуры Кругловой Т.В.;</w:t>
      </w:r>
    </w:p>
    <w:p w:rsidR="00D03583" w:rsidRPr="009C6EBD" w:rsidRDefault="00D03583" w:rsidP="006565A6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родителям учащихся.</w:t>
      </w:r>
    </w:p>
    <w:p w:rsidR="00D03583" w:rsidRPr="009C6EBD" w:rsidRDefault="00D03583" w:rsidP="00D03583">
      <w:pPr>
        <w:shd w:val="clear" w:color="auto" w:fill="FFFFFF"/>
        <w:spacing w:after="0" w:line="240" w:lineRule="auto"/>
        <w:ind w:left="58" w:right="43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583" w:rsidRPr="009C6EBD" w:rsidRDefault="00D03583" w:rsidP="00D03583">
      <w:pPr>
        <w:shd w:val="clear" w:color="auto" w:fill="FFFFFF"/>
        <w:spacing w:after="0" w:line="240" w:lineRule="auto"/>
        <w:ind w:left="58" w:right="4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Программа «Духовно-нравственное развитие, воспитание и социализация учащихся 1 класса» содержит 6 разделов:</w:t>
      </w:r>
    </w:p>
    <w:p w:rsidR="00D03583" w:rsidRPr="009C6EBD" w:rsidRDefault="00D03583" w:rsidP="009C6EB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351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«Цели и задачи духовно-нравственного развития, воспитания и социализации    учащихся »;</w:t>
      </w:r>
    </w:p>
    <w:p w:rsidR="00D03583" w:rsidRPr="009C6EBD" w:rsidRDefault="00D03583" w:rsidP="009C6EB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01" w:firstLine="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«Ценностные   установки   духовно-нравственного   воспитания   и    </w:t>
      </w:r>
    </w:p>
    <w:p w:rsidR="00D03583" w:rsidRPr="009C6EBD" w:rsidRDefault="00D03583" w:rsidP="009C6EBD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социализации школьников»</w:t>
      </w:r>
    </w:p>
    <w:p w:rsidR="00D03583" w:rsidRPr="009C6EBD" w:rsidRDefault="00D03583" w:rsidP="009C6EB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351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«Основные направления и ценностные основы духовно-нравственного воспитания и социализации учащихся »</w:t>
      </w:r>
    </w:p>
    <w:p w:rsidR="00D03583" w:rsidRPr="009C6EBD" w:rsidRDefault="00D03583" w:rsidP="009C6EB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01" w:firstLine="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«Содержание духовно-нравственного воспитания и социализации учащихся»;</w:t>
      </w:r>
    </w:p>
    <w:p w:rsidR="00D03583" w:rsidRPr="009C6EBD" w:rsidRDefault="00D03583" w:rsidP="009C6EB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01" w:firstLine="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«Совместная   деятельность   школы,   семьи   и   общественности   </w:t>
      </w: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3583" w:rsidRPr="009C6EBD" w:rsidRDefault="00D03583" w:rsidP="009C6EBD">
      <w:pPr>
        <w:shd w:val="clear" w:color="auto" w:fill="FFFFFF"/>
        <w:tabs>
          <w:tab w:val="left" w:pos="709"/>
        </w:tabs>
        <w:spacing w:after="0" w:line="240" w:lineRule="auto"/>
        <w:ind w:left="301" w:firstLine="408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ому воспитанию и социализации учащихся »;</w:t>
      </w:r>
    </w:p>
    <w:p w:rsidR="009C6EBD" w:rsidRPr="009C6EBD" w:rsidRDefault="00D03583" w:rsidP="009C6EBD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01" w:firstLine="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«Планируемые результаты духовно-нравственного воспитания и социализации </w:t>
      </w:r>
    </w:p>
    <w:p w:rsidR="00D03583" w:rsidRPr="009C6EBD" w:rsidRDefault="009C6EBD" w:rsidP="009C6EB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8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03583" w:rsidRPr="009C6EBD">
        <w:rPr>
          <w:rFonts w:ascii="Times New Roman" w:eastAsia="Times New Roman" w:hAnsi="Times New Roman" w:cs="Times New Roman"/>
          <w:spacing w:val="-2"/>
          <w:sz w:val="24"/>
          <w:szCs w:val="24"/>
        </w:rPr>
        <w:t>учащихся начальной школы»</w:t>
      </w:r>
    </w:p>
    <w:p w:rsidR="00D03583" w:rsidRPr="009C6EBD" w:rsidRDefault="00D03583" w:rsidP="00D03583">
      <w:pPr>
        <w:shd w:val="clear" w:color="auto" w:fill="FFFFFF"/>
        <w:tabs>
          <w:tab w:val="left" w:pos="1291"/>
        </w:tabs>
        <w:ind w:left="571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hAnsi="Times New Roman" w:cs="Times New Roman"/>
          <w:sz w:val="24"/>
          <w:szCs w:val="24"/>
        </w:rPr>
        <w:tab/>
      </w:r>
    </w:p>
    <w:p w:rsidR="00D03583" w:rsidRPr="009C6EBD" w:rsidRDefault="00D03583" w:rsidP="00D03583">
      <w:pPr>
        <w:shd w:val="clear" w:color="auto" w:fill="FFFFFF"/>
        <w:tabs>
          <w:tab w:val="left" w:pos="1291"/>
        </w:tabs>
        <w:spacing w:after="0" w:line="240" w:lineRule="auto"/>
        <w:ind w:left="571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9C6EBD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lastRenderedPageBreak/>
        <w:t>I</w:t>
      </w:r>
      <w:r w:rsidRPr="009C6EBD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  <w:r w:rsidRPr="009C6EBD">
        <w:rPr>
          <w:rFonts w:ascii="Times New Roman" w:hAnsi="Times New Roman" w:cs="Times New Roman"/>
          <w:b/>
          <w:sz w:val="24"/>
          <w:szCs w:val="24"/>
        </w:rPr>
        <w:tab/>
      </w:r>
      <w:r w:rsidRPr="009C6EB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Цели    и    задачи   духовно-нравственного    развития,   </w:t>
      </w:r>
    </w:p>
    <w:p w:rsidR="00D03583" w:rsidRPr="009C6EBD" w:rsidRDefault="00D03583" w:rsidP="00D03583">
      <w:pPr>
        <w:shd w:val="clear" w:color="auto" w:fill="FFFFFF"/>
        <w:tabs>
          <w:tab w:val="left" w:pos="1291"/>
        </w:tabs>
        <w:spacing w:after="0" w:line="240" w:lineRule="auto"/>
        <w:ind w:left="571"/>
        <w:rPr>
          <w:rFonts w:ascii="Times New Roman" w:hAnsi="Times New Roman" w:cs="Times New Roman"/>
          <w:b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      воспитания и</w:t>
      </w:r>
      <w:r w:rsidRPr="009C6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EB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оциализации учащихся</w:t>
      </w:r>
    </w:p>
    <w:p w:rsidR="00D03583" w:rsidRPr="009C6EBD" w:rsidRDefault="00D03583" w:rsidP="00D03583">
      <w:pPr>
        <w:shd w:val="clear" w:color="auto" w:fill="FFFFFF"/>
        <w:spacing w:after="0" w:line="240" w:lineRule="auto"/>
        <w:ind w:left="5" w:right="34" w:firstLine="5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583" w:rsidRPr="009C6EBD" w:rsidRDefault="00D03583" w:rsidP="00D03583">
      <w:pPr>
        <w:shd w:val="clear" w:color="auto" w:fill="FFFFFF"/>
        <w:spacing w:after="0" w:line="240" w:lineRule="auto"/>
        <w:ind w:left="5" w:right="34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духовно-нравственного развития, воспитания и социализации младших школьников формулируются, достигаются и решаются в контексте национального воспитательного идеала. Он представляет собой высшую цель образования, высоконравственное (идеальное) представление о человеке, на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спитание, обучение и развитие которого направлены усилия основных субъектов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национальной жизни: государства, семьи, школы, политических партий, религиозных и общественных организаций.</w:t>
      </w:r>
    </w:p>
    <w:p w:rsidR="00D03583" w:rsidRPr="009C6EBD" w:rsidRDefault="00D03583" w:rsidP="00D03583">
      <w:pPr>
        <w:shd w:val="clear" w:color="auto" w:fill="FFFFFF"/>
        <w:spacing w:after="0" w:line="240" w:lineRule="auto"/>
        <w:ind w:right="29" w:firstLine="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В Концепции такой идеал обоснован, сформулирована высшая цель образования - </w:t>
      </w: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</w:p>
    <w:p w:rsidR="00D03583" w:rsidRPr="009C6EBD" w:rsidRDefault="00D03583" w:rsidP="00D03583">
      <w:pPr>
        <w:shd w:val="clear" w:color="auto" w:fill="FFFFFF"/>
        <w:tabs>
          <w:tab w:val="left" w:pos="567"/>
        </w:tabs>
        <w:spacing w:after="0" w:line="240" w:lineRule="auto"/>
        <w:ind w:left="19" w:right="24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hAnsi="Times New Roman" w:cs="Times New Roman"/>
          <w:sz w:val="24"/>
          <w:szCs w:val="24"/>
        </w:rPr>
        <w:t xml:space="preserve"> 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На основе национального воспитательного идеала формулируется основная </w:t>
      </w:r>
      <w:r w:rsidRPr="009C6EBD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ая цель - </w:t>
      </w: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ние нравственного, ответственного, инициативного и компетентного гражданина России</w:t>
      </w:r>
      <w:r w:rsidRPr="009C6EB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D03583" w:rsidRPr="009C6EBD" w:rsidRDefault="00D03583" w:rsidP="00D03583">
      <w:pPr>
        <w:shd w:val="clear" w:color="auto" w:fill="FFFFFF"/>
        <w:spacing w:after="0" w:line="240" w:lineRule="auto"/>
        <w:ind w:left="10" w:right="1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На основе национального воспитательного идеала, важнейших задач духовно-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нравственного воспитания российских школьников, приведенных в Концепции, а также с учетом «Требований к результатам освоения основной образовательной программы начального общего образования», установленных Стандартом, </w:t>
      </w:r>
      <w:r w:rsidRPr="009C6EBD">
        <w:rPr>
          <w:rFonts w:ascii="Times New Roman" w:eastAsia="Times New Roman" w:hAnsi="Times New Roman" w:cs="Times New Roman"/>
          <w:b/>
          <w:sz w:val="24"/>
          <w:szCs w:val="24"/>
        </w:rPr>
        <w:t>определены задачи воспитания и социализации учащихся 1 класса:</w:t>
      </w:r>
    </w:p>
    <w:p w:rsidR="00D03583" w:rsidRPr="009C6EBD" w:rsidRDefault="00D03583" w:rsidP="00D03583">
      <w:pPr>
        <w:shd w:val="clear" w:color="auto" w:fill="FFFFFF"/>
        <w:spacing w:after="0" w:line="240" w:lineRule="auto"/>
        <w:ind w:left="542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D03583" w:rsidRPr="009C6EBD" w:rsidRDefault="00D03583" w:rsidP="00D03583">
      <w:pPr>
        <w:shd w:val="clear" w:color="auto" w:fill="FFFFFF"/>
        <w:spacing w:after="0" w:line="240" w:lineRule="auto"/>
        <w:ind w:left="542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 области формирования личностной культуры:</w:t>
      </w:r>
    </w:p>
    <w:p w:rsidR="006565A6" w:rsidRPr="009C6EBD" w:rsidRDefault="006565A6" w:rsidP="00D03583">
      <w:pPr>
        <w:shd w:val="clear" w:color="auto" w:fill="FFFFFF"/>
        <w:spacing w:after="0" w:line="240" w:lineRule="auto"/>
        <w:ind w:left="542"/>
        <w:rPr>
          <w:rFonts w:ascii="Times New Roman" w:hAnsi="Times New Roman" w:cs="Times New Roman"/>
          <w:b/>
          <w:sz w:val="24"/>
          <w:szCs w:val="24"/>
        </w:rPr>
      </w:pPr>
    </w:p>
    <w:p w:rsidR="00D03583" w:rsidRPr="009C6EBD" w:rsidRDefault="00D03583" w:rsidP="00D035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</w:t>
      </w: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D03583" w:rsidRPr="009C6EBD" w:rsidRDefault="00D03583" w:rsidP="00D035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>формирование основ морали -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D03583" w:rsidRPr="009C6EBD" w:rsidRDefault="00D03583" w:rsidP="00D035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нятие </w:t>
      </w:r>
      <w:proofErr w:type="gramStart"/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мся</w:t>
      </w:r>
      <w:proofErr w:type="gramEnd"/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азовых общенациональных ценностей, национальных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и этнических духовных традиций;</w:t>
      </w:r>
    </w:p>
    <w:p w:rsidR="00D03583" w:rsidRPr="009C6EBD" w:rsidRDefault="00D03583" w:rsidP="00D035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D03583" w:rsidRPr="009C6EBD" w:rsidRDefault="00D03583" w:rsidP="00D035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развитие трудолюбия, способности к преодолению трудностей;</w:t>
      </w:r>
    </w:p>
    <w:p w:rsidR="00D03583" w:rsidRPr="009C6EBD" w:rsidRDefault="00D03583" w:rsidP="00D03583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нравственного смысла учения.</w:t>
      </w:r>
    </w:p>
    <w:p w:rsidR="00D03583" w:rsidRPr="009C6EBD" w:rsidRDefault="00D03583" w:rsidP="00D03583">
      <w:pPr>
        <w:shd w:val="clear" w:color="auto" w:fill="FFFFFF"/>
        <w:spacing w:after="0" w:line="240" w:lineRule="auto"/>
        <w:ind w:left="581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D03583" w:rsidRPr="009C6EBD" w:rsidRDefault="00D03583" w:rsidP="00D03583">
      <w:pPr>
        <w:shd w:val="clear" w:color="auto" w:fill="FFFFFF"/>
        <w:spacing w:after="0" w:line="240" w:lineRule="auto"/>
        <w:ind w:left="581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 области формирования социальной культуры:</w:t>
      </w:r>
    </w:p>
    <w:p w:rsidR="006565A6" w:rsidRPr="009C6EBD" w:rsidRDefault="006565A6" w:rsidP="006565A6">
      <w:pPr>
        <w:shd w:val="clear" w:color="auto" w:fill="FFFFFF"/>
        <w:tabs>
          <w:tab w:val="left" w:pos="851"/>
        </w:tabs>
        <w:spacing w:after="0" w:line="240" w:lineRule="auto"/>
        <w:ind w:left="581"/>
        <w:rPr>
          <w:rFonts w:ascii="Times New Roman" w:hAnsi="Times New Roman" w:cs="Times New Roman"/>
          <w:b/>
          <w:sz w:val="24"/>
          <w:szCs w:val="24"/>
        </w:rPr>
      </w:pPr>
    </w:p>
    <w:p w:rsidR="00D03583" w:rsidRPr="009C6EBD" w:rsidRDefault="00D03583" w:rsidP="00D03583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формирование патриотизма и гражданской солидарности;</w:t>
      </w:r>
    </w:p>
    <w:p w:rsidR="00D03583" w:rsidRPr="009C6EBD" w:rsidRDefault="00D03583" w:rsidP="00D03583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навыков организации и осуществления сотрудничества с педагогами,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сверстниками, родителями, старшими детьми в решении общих проблем;</w:t>
      </w:r>
    </w:p>
    <w:p w:rsidR="00D03583" w:rsidRPr="009C6EBD" w:rsidRDefault="00D03583" w:rsidP="00D03583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укрепление доверия к другим людям;</w:t>
      </w:r>
    </w:p>
    <w:p w:rsidR="00D03583" w:rsidRPr="009C6EBD" w:rsidRDefault="00D03583" w:rsidP="00D03583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и сопереживания другим людям.</w:t>
      </w:r>
    </w:p>
    <w:p w:rsidR="00D03583" w:rsidRDefault="00D03583" w:rsidP="00D03583">
      <w:pPr>
        <w:shd w:val="clear" w:color="auto" w:fill="FFFFFF"/>
        <w:tabs>
          <w:tab w:val="left" w:pos="284"/>
        </w:tabs>
        <w:spacing w:after="0" w:line="240" w:lineRule="auto"/>
        <w:ind w:left="72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F241A6" w:rsidRDefault="00F241A6" w:rsidP="00D03583">
      <w:pPr>
        <w:shd w:val="clear" w:color="auto" w:fill="FFFFFF"/>
        <w:tabs>
          <w:tab w:val="left" w:pos="284"/>
        </w:tabs>
        <w:spacing w:after="0" w:line="240" w:lineRule="auto"/>
        <w:ind w:left="72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F241A6" w:rsidRDefault="00F241A6" w:rsidP="00D03583">
      <w:pPr>
        <w:shd w:val="clear" w:color="auto" w:fill="FFFFFF"/>
        <w:tabs>
          <w:tab w:val="left" w:pos="284"/>
        </w:tabs>
        <w:spacing w:after="0" w:line="240" w:lineRule="auto"/>
        <w:ind w:left="72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9C6EBD" w:rsidRPr="009C6EBD" w:rsidRDefault="009C6EBD" w:rsidP="00D03583">
      <w:pPr>
        <w:shd w:val="clear" w:color="auto" w:fill="FFFFFF"/>
        <w:tabs>
          <w:tab w:val="left" w:pos="284"/>
        </w:tabs>
        <w:spacing w:after="0" w:line="240" w:lineRule="auto"/>
        <w:ind w:left="72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D03583" w:rsidRPr="009C6EBD" w:rsidRDefault="00D03583" w:rsidP="00D03583">
      <w:pPr>
        <w:shd w:val="clear" w:color="auto" w:fill="FFFFFF"/>
        <w:tabs>
          <w:tab w:val="left" w:pos="284"/>
        </w:tabs>
        <w:spacing w:after="0" w:line="240" w:lineRule="auto"/>
        <w:ind w:left="725"/>
        <w:rPr>
          <w:rFonts w:ascii="Times New Roman" w:hAnsi="Times New Roman" w:cs="Times New Roman"/>
          <w:b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В области формирования семейной культуры:</w:t>
      </w:r>
    </w:p>
    <w:p w:rsidR="00D03583" w:rsidRPr="009C6EBD" w:rsidRDefault="00D03583" w:rsidP="00CC7DA2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отношения к семье как к основе российского общества;</w:t>
      </w:r>
    </w:p>
    <w:p w:rsidR="00D03583" w:rsidRPr="009C6EBD" w:rsidRDefault="00D03583" w:rsidP="00CC7DA2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младшего школьника почтительного отношения к родителям,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осознанного, заботливого отношения к старшим и младшим.</w:t>
      </w:r>
    </w:p>
    <w:p w:rsidR="00D03583" w:rsidRPr="009C6EBD" w:rsidRDefault="00D03583" w:rsidP="009C6EB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C6EBD" w:rsidRPr="009C6EBD" w:rsidRDefault="009C6EBD" w:rsidP="009C6EB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C6EBD" w:rsidRPr="009C6EBD" w:rsidRDefault="009C6EBD" w:rsidP="009C6EBD">
      <w:pPr>
        <w:shd w:val="clear" w:color="auto" w:fill="FFFFFF"/>
        <w:tabs>
          <w:tab w:val="left" w:pos="1276"/>
          <w:tab w:val="left" w:pos="1701"/>
        </w:tabs>
        <w:spacing w:after="0" w:line="240" w:lineRule="auto"/>
        <w:ind w:left="1459" w:right="314" w:hanging="7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II</w:t>
      </w:r>
      <w:r w:rsidRPr="009C6EB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.     Ценностные установки духовно-нравственного воспитания и </w:t>
      </w:r>
      <w:r w:rsidRPr="009C6EBD">
        <w:rPr>
          <w:rFonts w:ascii="Times New Roman" w:eastAsia="Times New Roman" w:hAnsi="Times New Roman" w:cs="Times New Roman"/>
          <w:b/>
          <w:sz w:val="24"/>
          <w:szCs w:val="24"/>
        </w:rPr>
        <w:t>социализации школьников</w:t>
      </w:r>
    </w:p>
    <w:p w:rsidR="009C6EBD" w:rsidRPr="009C6EBD" w:rsidRDefault="009C6EBD" w:rsidP="009C6EB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C6EBD" w:rsidRPr="009C6EBD" w:rsidRDefault="009C6EBD" w:rsidP="009C6EB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C6EBD" w:rsidRPr="009C6EBD" w:rsidRDefault="009C6EBD" w:rsidP="009C6EBD">
      <w:pPr>
        <w:shd w:val="clear" w:color="auto" w:fill="FFFFFF"/>
        <w:spacing w:after="0" w:line="240" w:lineRule="auto"/>
        <w:ind w:left="168" w:right="31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Содержанием духовно-нравственного развития, воспитания и социализации являются ценности, хранимые в религиозных, этнических, культурных, семейных, социальных традициях и передаваемые от поколения к поколению. В Концепции духовно-нравственного воспитания российских школьников приведена система базовых национальных ценностей.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right="314"/>
        <w:jc w:val="both"/>
        <w:rPr>
          <w:rFonts w:ascii="Times New Roman" w:hAnsi="Times New Roman" w:cs="Times New Roman"/>
          <w:sz w:val="24"/>
          <w:szCs w:val="24"/>
        </w:rPr>
      </w:pPr>
    </w:p>
    <w:p w:rsidR="009C6EBD" w:rsidRPr="009C6EBD" w:rsidRDefault="009C6EBD" w:rsidP="009C6EBD">
      <w:pPr>
        <w:shd w:val="clear" w:color="auto" w:fill="FFFFFF"/>
        <w:spacing w:after="0" w:line="240" w:lineRule="auto"/>
        <w:ind w:right="314"/>
        <w:rPr>
          <w:rFonts w:ascii="Times New Roman" w:hAnsi="Times New Roman" w:cs="Times New Roman"/>
          <w:sz w:val="24"/>
          <w:szCs w:val="24"/>
          <w:u w:val="single"/>
        </w:rPr>
      </w:pPr>
      <w:r w:rsidRPr="009C6EBD">
        <w:rPr>
          <w:rFonts w:ascii="Times New Roman" w:hAnsi="Times New Roman" w:cs="Times New Roman"/>
          <w:sz w:val="24"/>
          <w:szCs w:val="24"/>
        </w:rPr>
        <w:tab/>
      </w:r>
      <w:r w:rsidRPr="009C6EBD">
        <w:rPr>
          <w:rFonts w:ascii="Times New Roman" w:hAnsi="Times New Roman" w:cs="Times New Roman"/>
          <w:sz w:val="24"/>
          <w:szCs w:val="24"/>
          <w:u w:val="single"/>
        </w:rPr>
        <w:t>Традиционными источниками нравственности являются: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right="314"/>
        <w:rPr>
          <w:rFonts w:ascii="Times New Roman" w:hAnsi="Times New Roman" w:cs="Times New Roman"/>
          <w:sz w:val="24"/>
          <w:szCs w:val="24"/>
          <w:u w:val="single"/>
        </w:rPr>
      </w:pPr>
    </w:p>
    <w:p w:rsidR="009C6EBD" w:rsidRPr="009C6EBD" w:rsidRDefault="009C6EBD" w:rsidP="009C6EB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314"/>
        <w:rPr>
          <w:rFonts w:ascii="Times New Roman" w:hAnsi="Times New Roman" w:cs="Times New Roman"/>
          <w:sz w:val="24"/>
          <w:szCs w:val="24"/>
          <w:u w:val="single"/>
        </w:rPr>
      </w:pPr>
      <w:r w:rsidRPr="009C6EBD">
        <w:rPr>
          <w:rFonts w:ascii="Times New Roman" w:hAnsi="Times New Roman" w:cs="Times New Roman"/>
          <w:sz w:val="24"/>
          <w:szCs w:val="24"/>
          <w:u w:val="single"/>
        </w:rPr>
        <w:t>патриотиз</w:t>
      </w:r>
      <w:proofErr w:type="gramStart"/>
      <w:r w:rsidRPr="009C6EBD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C6EBD">
        <w:rPr>
          <w:rFonts w:ascii="Times New Roman" w:eastAsia="Times New Roman" w:hAnsi="Times New Roman" w:cs="Times New Roman"/>
          <w:sz w:val="24"/>
          <w:szCs w:val="24"/>
        </w:rPr>
        <w:t>любовь к России, к своему народу, к своей малой родине;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br/>
        <w:t>служение Отечеству);</w:t>
      </w:r>
    </w:p>
    <w:p w:rsidR="009C6EBD" w:rsidRPr="009C6EBD" w:rsidRDefault="009C6EBD" w:rsidP="009C6EB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314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9C6EBD" w:rsidRPr="009C6EBD" w:rsidRDefault="009C6EBD" w:rsidP="009C6EB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314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циальная солидарность (свобода личная и национальная; доверие к людям,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институтам государства и гражданского общества; справедливость, милосердие, честь, достоинство);</w:t>
      </w:r>
    </w:p>
    <w:p w:rsidR="009C6EBD" w:rsidRPr="009C6EBD" w:rsidRDefault="009C6EBD" w:rsidP="009C6EB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314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мья (любовь и верность, здоровье, достаток, почитание родителей, забота о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старших и младших, забота о продолжении рода);</w:t>
      </w:r>
    </w:p>
    <w:p w:rsidR="009C6EBD" w:rsidRPr="009C6EBD" w:rsidRDefault="009C6EBD" w:rsidP="009C6EB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314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труд и творчество (творчество и созидание, целеустремленность и настойчивость, трудолюбие, бережливость);</w:t>
      </w:r>
    </w:p>
    <w:p w:rsidR="009C6EBD" w:rsidRPr="009C6EBD" w:rsidRDefault="009C6EBD" w:rsidP="009C6EB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31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наука (познание, истина, научная картина мира, экологическое сознание);</w:t>
      </w:r>
    </w:p>
    <w:p w:rsidR="009C6EBD" w:rsidRPr="009C6EBD" w:rsidRDefault="009C6EBD" w:rsidP="009C6EB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314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традиционные российские религии. Учитывая светский характер обучения в государственных и муниципальных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9C6EBD" w:rsidRPr="009C6EBD" w:rsidRDefault="009C6EBD" w:rsidP="009C6EB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3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  <w:proofErr w:type="gramEnd"/>
    </w:p>
    <w:p w:rsidR="009C6EBD" w:rsidRPr="009C6EBD" w:rsidRDefault="009C6EBD" w:rsidP="009C6EB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31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природа (жизнь, родная земля, заповедная природа, планета Земля);</w:t>
      </w:r>
    </w:p>
    <w:p w:rsidR="009C6EBD" w:rsidRPr="009C6EBD" w:rsidRDefault="009C6EBD" w:rsidP="009C6EB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314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человечество (мир во всем мире, многообразие и равноправие культур и народов, прогресс человечества, международное сотрудничество);</w:t>
      </w:r>
    </w:p>
    <w:p w:rsidR="009C6EBD" w:rsidRPr="009C6EBD" w:rsidRDefault="009C6EBD" w:rsidP="009C6EBD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1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8"/>
          <w:sz w:val="24"/>
          <w:szCs w:val="24"/>
        </w:rPr>
        <w:t>здоровье физическое и здоровый образ жизни.</w:t>
      </w:r>
    </w:p>
    <w:p w:rsidR="009C6EBD" w:rsidRPr="009C6EBD" w:rsidRDefault="009C6EBD" w:rsidP="009C6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14"/>
        <w:rPr>
          <w:rFonts w:ascii="Times New Roman" w:hAnsi="Times New Roman" w:cs="Times New Roman"/>
          <w:sz w:val="24"/>
          <w:szCs w:val="24"/>
        </w:rPr>
      </w:pPr>
    </w:p>
    <w:p w:rsidR="009C6EBD" w:rsidRPr="009C6EBD" w:rsidRDefault="009C6EBD" w:rsidP="009C6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14"/>
        <w:rPr>
          <w:rFonts w:ascii="Times New Roman" w:hAnsi="Times New Roman" w:cs="Times New Roman"/>
          <w:sz w:val="24"/>
          <w:szCs w:val="24"/>
        </w:rPr>
      </w:pPr>
    </w:p>
    <w:p w:rsidR="009C6EBD" w:rsidRPr="009C6EBD" w:rsidRDefault="009C6EBD" w:rsidP="009C6EBD">
      <w:pPr>
        <w:shd w:val="clear" w:color="auto" w:fill="FFFFFF"/>
        <w:tabs>
          <w:tab w:val="left" w:pos="851"/>
        </w:tabs>
        <w:spacing w:after="0" w:line="240" w:lineRule="auto"/>
        <w:ind w:left="1483" w:right="314" w:hanging="725"/>
        <w:rPr>
          <w:rFonts w:ascii="Times New Roman" w:hAnsi="Times New Roman" w:cs="Times New Roman"/>
          <w:b/>
          <w:sz w:val="24"/>
          <w:szCs w:val="24"/>
        </w:rPr>
      </w:pPr>
      <w:r w:rsidRPr="009C6EBD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III</w:t>
      </w:r>
      <w:r w:rsidRPr="009C6EBD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  </w:t>
      </w:r>
      <w:r w:rsidRPr="009C6EB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Основные направления и ценностные основы духовно-нравственного </w:t>
      </w:r>
      <w:r w:rsidRPr="009C6EBD">
        <w:rPr>
          <w:rFonts w:ascii="Times New Roman" w:eastAsia="Times New Roman" w:hAnsi="Times New Roman" w:cs="Times New Roman"/>
          <w:b/>
          <w:sz w:val="24"/>
          <w:szCs w:val="24"/>
        </w:rPr>
        <w:t>воспитания и социализации учащихся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right="314"/>
        <w:rPr>
          <w:rFonts w:ascii="Times New Roman" w:hAnsi="Times New Roman" w:cs="Times New Roman"/>
          <w:sz w:val="24"/>
          <w:szCs w:val="24"/>
          <w:u w:val="single"/>
        </w:rPr>
      </w:pPr>
    </w:p>
    <w:p w:rsidR="009C6EBD" w:rsidRPr="009C6EBD" w:rsidRDefault="009C6EBD" w:rsidP="009C6EBD">
      <w:pPr>
        <w:shd w:val="clear" w:color="auto" w:fill="FFFFFF"/>
        <w:spacing w:after="0" w:line="240" w:lineRule="auto"/>
        <w:ind w:left="197" w:right="31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рганизация развития, воспитания и социализации учащихся 1 класса в перспективе </w:t>
      </w: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остижения общенационального воспитательного идеала осуществляется по следующим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направлениям: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right="314"/>
        <w:rPr>
          <w:rFonts w:ascii="Times New Roman" w:hAnsi="Times New Roman" w:cs="Times New Roman"/>
          <w:sz w:val="24"/>
          <w:szCs w:val="24"/>
          <w:u w:val="single"/>
        </w:rPr>
      </w:pPr>
    </w:p>
    <w:p w:rsidR="009C6EBD" w:rsidRDefault="009C6EBD" w:rsidP="009C6EB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C6EBD" w:rsidRDefault="009C6EBD" w:rsidP="009C6EB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C6EBD" w:rsidRDefault="009C6EBD" w:rsidP="009C6EB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C6EBD" w:rsidRPr="009C6EBD" w:rsidRDefault="009C6EBD" w:rsidP="009C6EB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98" w:lineRule="exact"/>
        <w:jc w:val="both"/>
        <w:rPr>
          <w:rFonts w:ascii="Times New Roman" w:hAnsi="Times New Roman" w:cs="Times New Roman"/>
          <w:sz w:val="24"/>
          <w:szCs w:val="24"/>
        </w:rPr>
        <w:sectPr w:rsidR="009C6EBD" w:rsidRPr="009C6EBD" w:rsidSect="00D03583">
          <w:pgSz w:w="11909" w:h="16834"/>
          <w:pgMar w:top="1440" w:right="1060" w:bottom="567" w:left="1486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5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782"/>
        <w:gridCol w:w="4987"/>
      </w:tblGrid>
      <w:tr w:rsidR="009C6EBD" w:rsidRPr="009C6EBD" w:rsidTr="009C6EBD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378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216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ности</w:t>
            </w:r>
          </w:p>
        </w:tc>
      </w:tr>
      <w:tr w:rsidR="009C6EBD" w:rsidRPr="009C6EBD" w:rsidTr="009C6EBD">
        <w:tblPrEx>
          <w:tblCellMar>
            <w:top w:w="0" w:type="dxa"/>
            <w:bottom w:w="0" w:type="dxa"/>
          </w:tblCellMar>
        </w:tblPrEx>
        <w:trPr>
          <w:trHeight w:hRule="exact" w:val="222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люблю Отечество...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спитание    гражданственности,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зма, уважение к правам, свободам        и        обязанностям человека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48"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E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юбовь к России, к своему народу, к своей малой родине; служение Отечеству; правовое государство; гражданское общество; долг перед Отечеством, старшими поколениями, семьей; закон и правопорядок; межэтнический мир; свобода </w:t>
            </w:r>
            <w:r w:rsidRPr="009C6EBD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и ответственность; доверие к людям.</w:t>
            </w:r>
            <w:proofErr w:type="gramEnd"/>
          </w:p>
        </w:tc>
      </w:tr>
      <w:tr w:rsidR="009C6EBD" w:rsidRPr="009C6EBD" w:rsidTr="009C6EBD">
        <w:tblPrEx>
          <w:tblCellMar>
            <w:top w:w="0" w:type="dxa"/>
            <w:bottom w:w="0" w:type="dxa"/>
          </w:tblCellMar>
        </w:tblPrEx>
        <w:trPr>
          <w:trHeight w:hRule="exact" w:val="222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ту откроет сердце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спитание нравственных чувств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и этического сознания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43" w:firstLine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E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равственный выбор; смысл жизни; справедливость; милосердие; честь; </w:t>
            </w:r>
            <w:r w:rsidRPr="009C6EBD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достоинство; любовь; почитание родителей; </w:t>
            </w:r>
            <w:r w:rsidRPr="009C6E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бота о старших и младших; свобода совести и вероисповедания</w:t>
            </w:r>
            <w:proofErr w:type="gramEnd"/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43" w:firstLine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9C6E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 вере, духовности, религиозной жизни человека и общества, религиозной картине мира</w:t>
            </w:r>
          </w:p>
        </w:tc>
      </w:tr>
      <w:tr w:rsidR="009C6EBD" w:rsidRPr="009C6EBD" w:rsidTr="009C6EBD">
        <w:tblPrEx>
          <w:tblCellMar>
            <w:top w:w="0" w:type="dxa"/>
            <w:bottom w:w="0" w:type="dxa"/>
          </w:tblCellMar>
        </w:tblPrEx>
        <w:trPr>
          <w:trHeight w:hRule="exact" w:val="140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EBD">
              <w:rPr>
                <w:rFonts w:ascii="Times New Roman" w:eastAsia="Times New Roman" w:hAnsi="Times New Roman" w:cs="Times New Roman"/>
                <w:b/>
                <w:bCs/>
                <w:w w:val="80"/>
                <w:sz w:val="24"/>
                <w:szCs w:val="24"/>
              </w:rPr>
              <w:t>з</w:t>
            </w:r>
            <w:proofErr w:type="spellEnd"/>
            <w:r w:rsidRPr="009C6EBD">
              <w:rPr>
                <w:rFonts w:ascii="Times New Roman" w:eastAsia="Times New Roman" w:hAnsi="Times New Roman" w:cs="Times New Roman"/>
                <w:b/>
                <w:bCs/>
                <w:w w:val="80"/>
                <w:sz w:val="24"/>
                <w:szCs w:val="24"/>
              </w:rPr>
              <w:t>. А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у - </w:t>
            </w: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я,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хе - </w:t>
            </w: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               трудолюбия, </w:t>
            </w:r>
            <w:r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ворческого отношения к учению,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у, жизни.</w:t>
            </w:r>
            <w:proofErr w:type="gramStart"/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.</w:t>
            </w:r>
            <w:proofErr w:type="gramEnd"/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4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EBD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Трудолюбие; творчество; познание; </w:t>
            </w:r>
            <w:r w:rsidRPr="009C6E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ина; созидание; целеустремленность; настойчивость в достижении целей; бережливость.</w:t>
            </w:r>
            <w:proofErr w:type="gramEnd"/>
          </w:p>
        </w:tc>
      </w:tr>
      <w:tr w:rsidR="009C6EBD" w:rsidRPr="009C6EBD" w:rsidTr="009C6EBD">
        <w:tblPrEx>
          <w:tblCellMar>
            <w:top w:w="0" w:type="dxa"/>
            <w:bottom w:w="0" w:type="dxa"/>
          </w:tblCellMar>
        </w:tblPrEx>
        <w:trPr>
          <w:trHeight w:hRule="exact" w:val="138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</w:t>
            </w: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здоровье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ормирование            ценностного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     к -   здоровью      и здоровому образу жизни.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149" w:firstLine="696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доровье физическое, здоровье социальное (здоровье членов семьи и </w:t>
            </w:r>
            <w:r w:rsidRPr="009C6EBD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школьного коллектива), активный, здоровый </w:t>
            </w:r>
            <w:r w:rsidRPr="009C6E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 жизни.</w:t>
            </w:r>
          </w:p>
        </w:tc>
      </w:tr>
      <w:tr w:rsidR="009C6EBD" w:rsidRPr="009C6EBD" w:rsidTr="009C6EBD">
        <w:tblPrEx>
          <w:tblCellMar>
            <w:top w:w="0" w:type="dxa"/>
            <w:bottom w:w="0" w:type="dxa"/>
          </w:tblCellMar>
        </w:tblPrEx>
        <w:trPr>
          <w:trHeight w:hRule="exact" w:val="167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т родных берёз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                ценностного отношения           к           природе, окружающей                          среде </w:t>
            </w:r>
            <w:r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экологическое воспитание).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34"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изнь; родная земля; заповедная природа; планета Земля</w:t>
            </w:r>
          </w:p>
        </w:tc>
      </w:tr>
      <w:tr w:rsidR="009C6EBD" w:rsidRPr="009C6EBD" w:rsidTr="009C6EBD">
        <w:tblPrEx>
          <w:tblCellMar>
            <w:top w:w="0" w:type="dxa"/>
            <w:bottom w:w="0" w:type="dxa"/>
          </w:tblCellMar>
        </w:tblPrEx>
        <w:trPr>
          <w:trHeight w:hRule="exact" w:val="214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ые традиции моего дома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5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ценностного </w:t>
            </w:r>
            <w:r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ношения к </w:t>
            </w:r>
            <w:proofErr w:type="gramStart"/>
            <w:r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красному</w:t>
            </w:r>
            <w:proofErr w:type="gramEnd"/>
            <w:r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б </w:t>
            </w:r>
            <w:r w:rsidRPr="009C6E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стетических идеалах и ценностях </w:t>
            </w:r>
            <w:r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эстетическое воспитание).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19" w:firstLine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сота; гармония; духовный мир человека; эстетическое развитие; художественное творчество</w:t>
            </w:r>
          </w:p>
        </w:tc>
      </w:tr>
    </w:tbl>
    <w:p w:rsidR="006565A6" w:rsidRPr="009C6EBD" w:rsidRDefault="006565A6" w:rsidP="009C6EBD">
      <w:pPr>
        <w:shd w:val="clear" w:color="auto" w:fill="FFFFFF"/>
        <w:tabs>
          <w:tab w:val="left" w:pos="1276"/>
          <w:tab w:val="left" w:pos="1701"/>
          <w:tab w:val="left" w:pos="9356"/>
        </w:tabs>
        <w:spacing w:after="0" w:line="240" w:lineRule="auto"/>
        <w:ind w:left="1459" w:right="-49" w:hanging="725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CC7DA2" w:rsidRPr="009C6EBD" w:rsidRDefault="00CC7DA2" w:rsidP="009C6EBD">
      <w:pPr>
        <w:shd w:val="clear" w:color="auto" w:fill="FFFFFF"/>
        <w:tabs>
          <w:tab w:val="left" w:pos="1276"/>
          <w:tab w:val="left" w:pos="1701"/>
        </w:tabs>
        <w:spacing w:after="0" w:line="240" w:lineRule="auto"/>
        <w:ind w:left="1459" w:right="314" w:hanging="725"/>
        <w:rPr>
          <w:rFonts w:ascii="Times New Roman" w:hAnsi="Times New Roman" w:cs="Times New Roman"/>
          <w:b/>
          <w:sz w:val="24"/>
          <w:szCs w:val="24"/>
        </w:rPr>
      </w:pPr>
    </w:p>
    <w:p w:rsidR="009C6EBD" w:rsidRDefault="009C6EBD" w:rsidP="009C6EBD">
      <w:pPr>
        <w:shd w:val="clear" w:color="auto" w:fill="FFFFFF"/>
        <w:spacing w:after="0" w:line="240" w:lineRule="auto"/>
        <w:ind w:left="1421" w:right="960" w:hanging="7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EBD">
        <w:rPr>
          <w:rFonts w:ascii="Times New Roman" w:hAnsi="Times New Roman" w:cs="Times New Roman"/>
          <w:b/>
          <w:bCs/>
          <w:spacing w:val="-9"/>
          <w:sz w:val="24"/>
          <w:szCs w:val="24"/>
          <w:lang w:val="en-US"/>
        </w:rPr>
        <w:t>IV</w:t>
      </w:r>
      <w:r w:rsidRPr="009C6EB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.    </w:t>
      </w:r>
      <w:r w:rsidRPr="009C6EB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Содержание духовно-нравственного воспитания и       социализации </w:t>
      </w: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</w:t>
      </w:r>
    </w:p>
    <w:p w:rsidR="002829B7" w:rsidRPr="002829B7" w:rsidRDefault="002829B7" w:rsidP="009C6EBD">
      <w:pPr>
        <w:shd w:val="clear" w:color="auto" w:fill="FFFFFF"/>
        <w:spacing w:after="0" w:line="240" w:lineRule="auto"/>
        <w:ind w:left="1421" w:right="960" w:hanging="710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9C6EBD" w:rsidRPr="009C6EBD" w:rsidRDefault="009C6EBD" w:rsidP="009C6EBD">
      <w:pPr>
        <w:shd w:val="clear" w:color="auto" w:fill="FFFFFF"/>
        <w:spacing w:after="0" w:line="240" w:lineRule="auto"/>
        <w:ind w:left="979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1.    </w:t>
      </w:r>
      <w:r w:rsidRPr="009C6E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временные особенности воспитания и социализации учащихся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left="163" w:firstLine="5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ервоклассники требуют особого  педагогического  внимания.   С   первых  дней </w:t>
      </w:r>
      <w:r w:rsidRPr="009C6EB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ебывания </w:t>
      </w:r>
      <w:r w:rsidRPr="009C6EB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в </w:t>
      </w:r>
      <w:r w:rsidRPr="009C6EBD">
        <w:rPr>
          <w:rFonts w:ascii="Times New Roman" w:eastAsia="Times New Roman" w:hAnsi="Times New Roman" w:cs="Times New Roman"/>
          <w:spacing w:val="-5"/>
          <w:sz w:val="24"/>
          <w:szCs w:val="24"/>
        </w:rPr>
        <w:t>школе формируется  их  отношение  к школе,  образованию  в  целом,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left="163" w:firstLine="557"/>
        <w:rPr>
          <w:rFonts w:ascii="Times New Roman" w:hAnsi="Times New Roman" w:cs="Times New Roman"/>
          <w:sz w:val="24"/>
          <w:szCs w:val="24"/>
        </w:rPr>
        <w:sectPr w:rsidR="009C6EBD" w:rsidRPr="009C6EBD">
          <w:pgSz w:w="11909" w:h="16834"/>
          <w:pgMar w:top="1243" w:right="598" w:bottom="360" w:left="1702" w:header="720" w:footer="720" w:gutter="0"/>
          <w:cols w:space="60"/>
          <w:noEndnote/>
        </w:sectPr>
      </w:pPr>
    </w:p>
    <w:p w:rsidR="006532FD" w:rsidRDefault="006532FD" w:rsidP="009C6EBD">
      <w:pPr>
        <w:shd w:val="clear" w:color="auto" w:fill="FFFFFF"/>
        <w:spacing w:after="0" w:line="240" w:lineRule="auto"/>
        <w:ind w:left="5" w:right="2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EBD" w:rsidRPr="009C6EBD" w:rsidRDefault="009C6EBD" w:rsidP="009C6EBD">
      <w:pPr>
        <w:shd w:val="clear" w:color="auto" w:fill="FFFFFF"/>
        <w:spacing w:after="0" w:line="240" w:lineRule="auto"/>
        <w:ind w:left="5" w:right="254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педагогам и сверстникам, вырабатываются основы их социального, гражданского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, характер их трудовой, общественной, творческой деятельности.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left="5" w:right="25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Программа воспитания и социализации учащихся направлена на формирование морально-нравственного, личностно развивающего, социально открытого уклада жизни класса.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left="5" w:right="23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Младший школьник испытывает большое доверие к учителю. Для ребенка слова учителя, его поступки,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енка о справедливости, человечности, нравственности, об отношениях между людьми. Характер отношений между педагогом и детьми во многом определяет эффективность их воспитания и социализации.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left="14" w:right="230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Учитель и родители подают ребенку первый пример нравственности. Пример имеет огромное значение в воспитании младшего школьника. Пример - это персонифицированная ценность.</w:t>
      </w:r>
    </w:p>
    <w:p w:rsidR="006532FD" w:rsidRDefault="006532FD" w:rsidP="009C6EBD">
      <w:pPr>
        <w:shd w:val="clear" w:color="auto" w:fill="FFFFFF"/>
        <w:spacing w:after="0" w:line="240" w:lineRule="auto"/>
        <w:ind w:left="725"/>
        <w:rPr>
          <w:rFonts w:ascii="Times New Roman" w:hAnsi="Times New Roman" w:cs="Times New Roman"/>
          <w:b/>
          <w:bCs/>
          <w:sz w:val="24"/>
          <w:szCs w:val="24"/>
        </w:rPr>
      </w:pPr>
    </w:p>
    <w:p w:rsidR="009C6EBD" w:rsidRPr="009C6EBD" w:rsidRDefault="009C6EBD" w:rsidP="009C6EBD">
      <w:pPr>
        <w:shd w:val="clear" w:color="auto" w:fill="FFFFFF"/>
        <w:spacing w:after="0" w:line="240" w:lineRule="auto"/>
        <w:ind w:left="725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hAnsi="Times New Roman" w:cs="Times New Roman"/>
          <w:b/>
          <w:bCs/>
          <w:sz w:val="24"/>
          <w:szCs w:val="24"/>
        </w:rPr>
        <w:t xml:space="preserve">4.2.       </w:t>
      </w:r>
      <w:r w:rsidRPr="009C6EB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 и социализации учащихся</w:t>
      </w:r>
    </w:p>
    <w:p w:rsidR="006532FD" w:rsidRDefault="006532FD" w:rsidP="009C6EBD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6532FD" w:rsidRDefault="006532FD" w:rsidP="006532FD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1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</w:t>
      </w:r>
      <w:r w:rsidR="009C6EBD"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оспитание гражданственности, патриотизма, уважения к правам, свободам </w:t>
      </w:r>
      <w:r w:rsidR="009C6EBD"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  </w:t>
      </w:r>
      <w:r w:rsidR="009C6EBD"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</w:t>
      </w:r>
    </w:p>
    <w:p w:rsidR="009C6EBD" w:rsidRPr="009C6EBD" w:rsidRDefault="006532FD" w:rsidP="006532FD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</w:t>
      </w:r>
      <w:r w:rsidR="009C6EBD"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язанностям человека:</w:t>
      </w:r>
    </w:p>
    <w:p w:rsidR="009C6EBD" w:rsidRPr="009C6EBD" w:rsidRDefault="009C6EBD" w:rsidP="009C6EB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right="230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о символах государства - Флаге, Гербе России, о флаге и гербе    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57" w:right="230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субъекта Российской Федерации, в котором находится образовательное учреждение;</w:t>
      </w:r>
    </w:p>
    <w:p w:rsidR="009C6EBD" w:rsidRPr="009C6EBD" w:rsidRDefault="009C6EBD" w:rsidP="009C6EB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right="230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9C6EBD" w:rsidRPr="009C6EBD" w:rsidRDefault="009C6EBD" w:rsidP="009C6EB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right="22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уважительное отношение к русскому языку как к государственному, языку 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57" w:right="22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межнационального общения;</w:t>
      </w:r>
    </w:p>
    <w:p w:rsidR="009C6EBD" w:rsidRPr="009C6EBD" w:rsidRDefault="009C6EBD" w:rsidP="009C6EB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right="21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элементарные представления о национальных героях и важнейших событиях истории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57" w:right="21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России;</w:t>
      </w:r>
    </w:p>
    <w:p w:rsidR="009C6EBD" w:rsidRPr="009C6EBD" w:rsidRDefault="009C6EBD" w:rsidP="009C6EB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right="221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интерес к государственным праздникам и важнейшим событиям в жизни России,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57" w:right="221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селенного пункта, в котором находится образовательное учреждение;   </w:t>
      </w:r>
    </w:p>
    <w:p w:rsidR="009C6EBD" w:rsidRPr="009C6EBD" w:rsidRDefault="009C6EBD" w:rsidP="009C6EB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стремление активно участвовать в делах класса, школы, семьи;</w:t>
      </w:r>
    </w:p>
    <w:p w:rsidR="009C6EBD" w:rsidRPr="009C6EBD" w:rsidRDefault="009C6EBD" w:rsidP="009C6EB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любовь к школе, своему селу, городу, народу, России;</w:t>
      </w:r>
    </w:p>
    <w:p w:rsidR="009C6EBD" w:rsidRPr="009C6EBD" w:rsidRDefault="009C6EBD" w:rsidP="009C6EB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уважение к защитникам Родины;</w:t>
      </w:r>
    </w:p>
    <w:p w:rsidR="009C6EBD" w:rsidRPr="009C6EBD" w:rsidRDefault="009C6EBD" w:rsidP="009C6EB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right="21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е представления о правилах поведения в школе, дома, на улице, </w:t>
      </w: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57" w:right="21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населенном </w:t>
      </w: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>пункте</w:t>
      </w:r>
      <w:proofErr w:type="gramEnd"/>
      <w:r w:rsidRPr="009C6EBD">
        <w:rPr>
          <w:rFonts w:ascii="Times New Roman" w:eastAsia="Times New Roman" w:hAnsi="Times New Roman" w:cs="Times New Roman"/>
          <w:sz w:val="24"/>
          <w:szCs w:val="24"/>
        </w:rPr>
        <w:t>, на природе;</w:t>
      </w:r>
    </w:p>
    <w:p w:rsidR="009C6EBD" w:rsidRPr="009C6EBD" w:rsidRDefault="009C6EBD" w:rsidP="009C6EB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right="211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отрицательное отношение к нарушениям порядка в классе, дома,  на улице,  </w:t>
      </w: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57" w:right="211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невыполнению человеком своих обязанностей.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left="158"/>
        <w:rPr>
          <w:rFonts w:ascii="Times New Roman" w:hAnsi="Times New Roman" w:cs="Times New Roman"/>
          <w:spacing w:val="-35"/>
          <w:sz w:val="24"/>
          <w:szCs w:val="24"/>
        </w:rPr>
      </w:pPr>
    </w:p>
    <w:p w:rsidR="009C6EBD" w:rsidRPr="009C6EBD" w:rsidRDefault="009C6EBD" w:rsidP="009C6EBD">
      <w:pPr>
        <w:shd w:val="clear" w:color="auto" w:fill="FFFFFF"/>
        <w:spacing w:after="0" w:line="240" w:lineRule="auto"/>
        <w:ind w:left="158"/>
        <w:rPr>
          <w:rFonts w:ascii="Times New Roman" w:hAnsi="Times New Roman" w:cs="Times New Roman"/>
          <w:b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ние нравственных чувств и этического сознания:</w:t>
      </w:r>
    </w:p>
    <w:p w:rsidR="009C6EBD" w:rsidRPr="009C6EBD" w:rsidRDefault="009C6EBD" w:rsidP="009C6EBD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ение хороших и плохих поступков;</w:t>
      </w:r>
    </w:p>
    <w:p w:rsidR="009C6EBD" w:rsidRPr="009C6EBD" w:rsidRDefault="009C6EBD" w:rsidP="009C6EBD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знание правил поведения в школе, семье, общественных местах;</w:t>
      </w:r>
    </w:p>
    <w:p w:rsidR="009C6EBD" w:rsidRPr="009C6EBD" w:rsidRDefault="009C6EBD" w:rsidP="009C6EBD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почтительное отношение к родителям;</w:t>
      </w:r>
    </w:p>
    <w:p w:rsidR="009C6EBD" w:rsidRPr="009C6EBD" w:rsidRDefault="009C6EBD" w:rsidP="009C6EBD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уважительное отношение к старшим, доброжелательное отношение к сверстникам и   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60" w:right="20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младшим;</w:t>
      </w:r>
    </w:p>
    <w:p w:rsidR="009C6EBD" w:rsidRPr="009C6EBD" w:rsidRDefault="009C6EBD" w:rsidP="009C6EBD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дружеских взаимоотношений в коллективе, основанных </w:t>
      </w: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60" w:right="192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взаимопомощи и взаимной поддержке;</w:t>
      </w:r>
    </w:p>
    <w:p w:rsidR="009C6EBD" w:rsidRPr="009C6EBD" w:rsidRDefault="009C6EBD" w:rsidP="009C6EBD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бережное, гуманное отношение ко всему живому;</w:t>
      </w:r>
    </w:p>
    <w:p w:rsidR="009C6EBD" w:rsidRPr="009C6EBD" w:rsidRDefault="009C6EBD" w:rsidP="009C6EBD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знание правил вежливого поведения, культуры речи, умение пользоваться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60" w:right="202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«волшебными» словами, быть опрятным, чистым, аккуратным;</w:t>
      </w:r>
    </w:p>
    <w:p w:rsidR="006532FD" w:rsidRDefault="006532FD" w:rsidP="009C6EBD">
      <w:pPr>
        <w:shd w:val="clear" w:color="auto" w:fill="FFFFFF"/>
        <w:spacing w:after="0" w:line="240" w:lineRule="auto"/>
        <w:ind w:left="17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9C6EBD" w:rsidRPr="009C6EBD" w:rsidRDefault="009C6EBD" w:rsidP="009C6EBD">
      <w:pPr>
        <w:shd w:val="clear" w:color="auto" w:fill="FFFFFF"/>
        <w:spacing w:after="0" w:line="240" w:lineRule="auto"/>
        <w:ind w:left="173"/>
        <w:rPr>
          <w:rFonts w:ascii="Times New Roman" w:hAnsi="Times New Roman" w:cs="Times New Roman"/>
          <w:b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ние трудолюбия, творческого отношения к учению, труду, жизни:</w:t>
      </w:r>
    </w:p>
    <w:p w:rsidR="009C6EBD" w:rsidRPr="009C6EBD" w:rsidRDefault="009C6EBD" w:rsidP="002829B7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уважение к труду и творчеству старших и сверстников;</w:t>
      </w:r>
    </w:p>
    <w:p w:rsidR="009C6EBD" w:rsidRPr="006532FD" w:rsidRDefault="009C6EBD" w:rsidP="006532FD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б основных професси</w:t>
      </w:r>
      <w:r w:rsidR="006532FD">
        <w:rPr>
          <w:rFonts w:ascii="Times New Roman" w:eastAsia="Times New Roman" w:hAnsi="Times New Roman" w:cs="Times New Roman"/>
          <w:sz w:val="24"/>
          <w:szCs w:val="24"/>
        </w:rPr>
        <w:t>ях;</w:t>
      </w:r>
    </w:p>
    <w:p w:rsidR="006532FD" w:rsidRDefault="006532FD" w:rsidP="006532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2FD" w:rsidRDefault="006532FD" w:rsidP="006532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2FD" w:rsidRPr="006532FD" w:rsidRDefault="006532FD" w:rsidP="006532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2FD" w:rsidRPr="006532FD" w:rsidRDefault="006532FD" w:rsidP="006532F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FD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ценностное отношение к учебе как виду творческой деятельности;</w:t>
      </w:r>
    </w:p>
    <w:p w:rsidR="006532FD" w:rsidRPr="009C6EBD" w:rsidRDefault="006532FD" w:rsidP="006532F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первоначальные навыки коллективной работы;</w:t>
      </w:r>
    </w:p>
    <w:p w:rsidR="006532FD" w:rsidRPr="009C6EBD" w:rsidRDefault="006532FD" w:rsidP="006532F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умение соблюдать порядок на рабочем месте;</w:t>
      </w:r>
    </w:p>
    <w:p w:rsidR="006532FD" w:rsidRPr="009C6EBD" w:rsidRDefault="006532FD" w:rsidP="006532F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ережное отношение к результатам своего труда, труда других людей, к школьному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имуществу, учебникам, личным вещам;</w:t>
      </w:r>
    </w:p>
    <w:p w:rsidR="006532FD" w:rsidRPr="006532FD" w:rsidRDefault="006532FD" w:rsidP="006532F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6532FD" w:rsidRDefault="006532FD" w:rsidP="009C6EB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9C6EBD" w:rsidRPr="009C6EBD" w:rsidRDefault="009C6EBD" w:rsidP="009C6EBD">
      <w:pPr>
        <w:shd w:val="clear" w:color="auto" w:fill="FFFFFF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Формирование ценностного отношения </w:t>
      </w:r>
      <w:r w:rsidRPr="009C6EB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к </w:t>
      </w:r>
      <w:r w:rsidRPr="009C6E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здоровью и здоровому образу жизни:</w:t>
      </w:r>
    </w:p>
    <w:p w:rsidR="009C6EBD" w:rsidRPr="009C6EBD" w:rsidRDefault="009C6EBD" w:rsidP="009C6EB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ценностное отношение к своему здоровью, здоровью родителей, членов своей семьи,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педагогов, сверстников;</w:t>
      </w:r>
    </w:p>
    <w:p w:rsidR="009C6EBD" w:rsidRPr="009C6EBD" w:rsidRDefault="009C6EBD" w:rsidP="009C6EB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понимание важности физической культуры и спорта для здоровья человека, его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60" w:right="278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труда и творчества;</w:t>
      </w:r>
    </w:p>
    <w:p w:rsidR="009C6EBD" w:rsidRPr="009C6EBD" w:rsidRDefault="009C6EBD" w:rsidP="009C6EB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знание и выполнение санитарно-гигиенических правил, соблюдение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60" w:right="278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6EBD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режима дня;</w:t>
      </w:r>
    </w:p>
    <w:p w:rsidR="009C6EBD" w:rsidRPr="009C6EBD" w:rsidRDefault="009C6EBD" w:rsidP="009C6EB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интерес к прогулкам на природе, подвижным играм, участию в </w:t>
      </w: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proofErr w:type="gramEnd"/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60" w:right="269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proofErr w:type="gramEnd"/>
      <w:r w:rsidRPr="009C6E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6EBD" w:rsidRPr="009C6EBD" w:rsidRDefault="009C6EBD" w:rsidP="009C6EB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б оздоровительном влиянии природы на человека.</w:t>
      </w:r>
    </w:p>
    <w:p w:rsidR="006532FD" w:rsidRDefault="006532FD" w:rsidP="009C6EBD">
      <w:pPr>
        <w:shd w:val="clear" w:color="auto" w:fill="FFFFFF"/>
        <w:spacing w:after="0" w:line="240" w:lineRule="auto"/>
        <w:ind w:left="13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C6EBD" w:rsidRPr="009C6EBD" w:rsidRDefault="009C6EBD" w:rsidP="009C6EBD">
      <w:pPr>
        <w:shd w:val="clear" w:color="auto" w:fill="FFFFFF"/>
        <w:spacing w:after="0" w:line="240" w:lineRule="auto"/>
        <w:ind w:left="139"/>
        <w:rPr>
          <w:rFonts w:ascii="Times New Roman" w:hAnsi="Times New Roman" w:cs="Times New Roman"/>
          <w:b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оспитание </w:t>
      </w: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ценностного </w:t>
      </w:r>
      <w:r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тношения к природе, </w:t>
      </w: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кружающей среде (экологическое воспитание):</w:t>
      </w:r>
    </w:p>
    <w:p w:rsidR="009C6EBD" w:rsidRPr="009C6EBD" w:rsidRDefault="009C6EBD" w:rsidP="009C6EBD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развитие интереса к природе, природным явлениям и формам жизни, понимание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60" w:right="269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активной роли человека в природе;</w:t>
      </w:r>
    </w:p>
    <w:p w:rsidR="009C6EBD" w:rsidRPr="009C6EBD" w:rsidRDefault="009C6EBD" w:rsidP="009C6EBD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ценностное отношение к природе и всем формам жизни;</w:t>
      </w:r>
    </w:p>
    <w:p w:rsidR="009C6EBD" w:rsidRPr="009C6EBD" w:rsidRDefault="009C6EBD" w:rsidP="009C6EBD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бережное отношение к растениям и животным.</w:t>
      </w:r>
    </w:p>
    <w:p w:rsidR="006532FD" w:rsidRDefault="006532FD" w:rsidP="009C6EBD">
      <w:pPr>
        <w:shd w:val="clear" w:color="auto" w:fill="FFFFFF"/>
        <w:spacing w:after="0" w:line="240" w:lineRule="auto"/>
        <w:ind w:left="13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C6EBD" w:rsidRPr="009C6EBD" w:rsidRDefault="009C6EBD" w:rsidP="009C6EBD">
      <w:pPr>
        <w:shd w:val="clear" w:color="auto" w:fill="FFFFFF"/>
        <w:spacing w:after="0" w:line="240" w:lineRule="auto"/>
        <w:ind w:left="139"/>
        <w:rPr>
          <w:rFonts w:ascii="Times New Roman" w:hAnsi="Times New Roman" w:cs="Times New Roman"/>
          <w:b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оспитание ценностного отношения </w:t>
      </w: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к </w:t>
      </w:r>
      <w:proofErr w:type="gramStart"/>
      <w:r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красному</w:t>
      </w:r>
      <w:proofErr w:type="gramEnd"/>
      <w:r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формирование представлений об </w:t>
      </w: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эстетических идеалах и ценностях (эстетическое </w:t>
      </w:r>
      <w:r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ние):</w:t>
      </w:r>
    </w:p>
    <w:p w:rsidR="009C6EBD" w:rsidRPr="009C6EBD" w:rsidRDefault="009C6EBD" w:rsidP="009C6EBD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умение видеть красоту природы, труда и творчества;</w:t>
      </w:r>
    </w:p>
    <w:p w:rsidR="009C6EBD" w:rsidRPr="009C6EBD" w:rsidRDefault="009C6EBD" w:rsidP="009C6EBD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интерес к чтению, произведениям искусства, детским спектаклям, концертам,  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выставкам;</w:t>
      </w:r>
    </w:p>
    <w:p w:rsidR="009C6EBD" w:rsidRPr="009C6EBD" w:rsidRDefault="009C6EBD" w:rsidP="009C6EBD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 к занятиям художественным творчеством;</w:t>
      </w:r>
    </w:p>
    <w:p w:rsidR="009C6EBD" w:rsidRPr="009C6EBD" w:rsidRDefault="009C6EBD" w:rsidP="009C6EBD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стремление к опрятному внешнему виду;</w:t>
      </w:r>
    </w:p>
    <w:p w:rsidR="009C6EBD" w:rsidRPr="009C6EBD" w:rsidRDefault="009C6EBD" w:rsidP="009C6EBD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отрицательное отношение к некрасивым поступкам и неряшливости.</w:t>
      </w:r>
    </w:p>
    <w:p w:rsidR="006532FD" w:rsidRDefault="006532FD" w:rsidP="009C6EB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C6EBD" w:rsidRDefault="009C6EBD" w:rsidP="009C6EB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EBD">
        <w:rPr>
          <w:rFonts w:ascii="Times New Roman" w:hAnsi="Times New Roman" w:cs="Times New Roman"/>
          <w:b/>
          <w:bCs/>
          <w:sz w:val="24"/>
          <w:szCs w:val="24"/>
        </w:rPr>
        <w:t xml:space="preserve">4.3.        </w:t>
      </w: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деятельности и формы занятий с учащимися</w:t>
      </w:r>
    </w:p>
    <w:p w:rsidR="006532FD" w:rsidRPr="009C6EBD" w:rsidRDefault="006532FD" w:rsidP="009C6EB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C6EBD" w:rsidRPr="009C6EBD" w:rsidRDefault="009C6EBD" w:rsidP="009C6EBD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Я люблю Отечество... 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оспитание </w:t>
      </w: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гражданственности, </w:t>
      </w:r>
      <w:r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атриотизма, уважения </w:t>
      </w: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к </w:t>
      </w:r>
      <w:r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вам, свободам и обязанностям человека:</w:t>
      </w:r>
    </w:p>
    <w:p w:rsidR="009C6EBD" w:rsidRPr="009C6EBD" w:rsidRDefault="009C6EBD" w:rsidP="009C6EBD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7661"/>
        </w:tabs>
        <w:autoSpaceDE w:val="0"/>
        <w:autoSpaceDN w:val="0"/>
        <w:adjustRightInd w:val="0"/>
        <w:spacing w:after="0" w:line="240" w:lineRule="auto"/>
        <w:ind w:right="250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получение первоначальных представлений о  Конституции  России,  ознакомление  </w:t>
      </w:r>
    </w:p>
    <w:p w:rsidR="009C6EBD" w:rsidRPr="009C6EBD" w:rsidRDefault="009C6EBD" w:rsidP="009C6EBD">
      <w:pPr>
        <w:shd w:val="clear" w:color="auto" w:fill="FFFFFF"/>
        <w:tabs>
          <w:tab w:val="left" w:pos="426"/>
          <w:tab w:val="left" w:pos="7661"/>
        </w:tabs>
        <w:spacing w:after="0" w:line="240" w:lineRule="auto"/>
        <w:ind w:left="360" w:right="250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с  государственной символикой  – Гербом, Ф лагом Российской Федерации,  гербом  </w:t>
      </w:r>
    </w:p>
    <w:p w:rsidR="009C6EBD" w:rsidRPr="009C6EBD" w:rsidRDefault="009C6EBD" w:rsidP="009C6EBD">
      <w:pPr>
        <w:shd w:val="clear" w:color="auto" w:fill="FFFFFF"/>
        <w:tabs>
          <w:tab w:val="left" w:pos="426"/>
          <w:tab w:val="left" w:pos="7661"/>
        </w:tabs>
        <w:spacing w:after="0" w:line="240" w:lineRule="auto"/>
        <w:ind w:left="360" w:right="250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C6EBD">
        <w:rPr>
          <w:rFonts w:ascii="Times New Roman" w:eastAsia="Times New Roman" w:hAnsi="Times New Roman" w:cs="Times New Roman"/>
          <w:spacing w:val="-2"/>
          <w:sz w:val="24"/>
          <w:szCs w:val="24"/>
        </w:rPr>
        <w:t>флагом субъекта Российской Федерации;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6EBD" w:rsidRPr="009C6EBD" w:rsidRDefault="009C6EBD" w:rsidP="009C6EBD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5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знакомление с героическими страницами  истории России, жизнью   </w:t>
      </w:r>
      <w:proofErr w:type="gramStart"/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замечательных</w:t>
      </w:r>
      <w:proofErr w:type="gramEnd"/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60" w:right="25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людей, явивших примеры гражданского служения;</w:t>
      </w:r>
    </w:p>
    <w:p w:rsidR="009C6EBD" w:rsidRPr="009C6EBD" w:rsidRDefault="009C6EBD" w:rsidP="009C6EBD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5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 с  историей  и  культурой  родного края,  народным  творчеством,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60" w:right="25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этнокультурными  традициями,  фольклором,  особенностями быта;</w:t>
      </w:r>
    </w:p>
    <w:p w:rsidR="009C6EBD" w:rsidRPr="009C6EBD" w:rsidRDefault="009C6EBD" w:rsidP="009C6EBD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участие  в  просмотре  учебных  фильмов,  отрывков из художественных фильмов,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60" w:right="245"/>
        <w:rPr>
          <w:rFonts w:ascii="Times New Roman" w:eastAsia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proofErr w:type="gramEnd"/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  бесед  о  подвигах   Российской   армии,   защитниках   Отечества,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left="360" w:right="245"/>
        <w:rPr>
          <w:rFonts w:ascii="Times New Roman" w:eastAsia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подготовке и проведении  игр  военно-патриотического  содержания,  конкурсов и  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right="245"/>
        <w:rPr>
          <w:rFonts w:ascii="Times New Roman" w:eastAsia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    спортивных   соревнований,   сюжетно </w:t>
      </w: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>-р</w:t>
      </w:r>
      <w:proofErr w:type="gramEnd"/>
      <w:r w:rsidRPr="009C6EBD">
        <w:rPr>
          <w:rFonts w:ascii="Times New Roman" w:eastAsia="Times New Roman" w:hAnsi="Times New Roman" w:cs="Times New Roman"/>
          <w:sz w:val="24"/>
          <w:szCs w:val="24"/>
        </w:rPr>
        <w:t>олевых   игр  на  местности,  встреч  с</w:t>
      </w:r>
    </w:p>
    <w:p w:rsidR="009C6EBD" w:rsidRPr="009C6EBD" w:rsidRDefault="009C6EBD" w:rsidP="009C6EBD">
      <w:pPr>
        <w:shd w:val="clear" w:color="auto" w:fill="FFFFFF"/>
        <w:tabs>
          <w:tab w:val="left" w:pos="426"/>
        </w:tabs>
        <w:spacing w:after="0" w:line="240" w:lineRule="auto"/>
        <w:ind w:right="245"/>
        <w:rPr>
          <w:rFonts w:ascii="Times New Roman" w:eastAsia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    ветеранами и военнослужащими.</w:t>
      </w:r>
    </w:p>
    <w:p w:rsidR="009C6EBD" w:rsidRPr="009C6EBD" w:rsidRDefault="009C6EBD" w:rsidP="009C6EB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6EBD" w:rsidRPr="009C6EBD">
          <w:pgSz w:w="11909" w:h="16834"/>
          <w:pgMar w:top="1234" w:right="754" w:bottom="360" w:left="158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2"/>
        <w:gridCol w:w="1843"/>
        <w:gridCol w:w="2678"/>
        <w:gridCol w:w="2909"/>
      </w:tblGrid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роч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Внеурочна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классная и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семьей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490" w:righ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ая деятельность</w:t>
            </w: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влечение родителей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го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грамма « А ну-ка,</w:t>
            </w: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к организации и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шки»</w:t>
            </w: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едению мероприятий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сячник Пожилого</w:t>
            </w: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спитанию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го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лая</w:t>
            </w: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зма - Месячник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»</w:t>
            </w: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го человека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ект « </w:t>
            </w:r>
            <w:proofErr w:type="gramStart"/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я</w:t>
            </w:r>
            <w:proofErr w:type="gramEnd"/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Ваши</w:t>
            </w:r>
            <w:proofErr w:type="gramEnd"/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дительское собрание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исунков « </w:t>
            </w:r>
            <w:proofErr w:type="gramStart"/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ё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ословная»</w:t>
            </w: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язанности в школе и</w:t>
            </w: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 Школа - мой дом»,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село»,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дома»</w:t>
            </w: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« Семья глазами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</w:t>
            </w:r>
            <w:proofErr w:type="gramStart"/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proofErr w:type="gramEnd"/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с «Дети войны»</w:t>
            </w: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»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сказов о ВОВ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 Никто не</w:t>
            </w: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забыт</w:t>
            </w:r>
            <w:proofErr w:type="gramEnd"/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, ничто не</w:t>
            </w: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«День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tabs>
                <w:tab w:val="left" w:leader="hyphen" w:pos="20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             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забыто»</w:t>
            </w: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щитника Отечества»</w:t>
            </w:r>
          </w:p>
        </w:tc>
      </w:tr>
    </w:tbl>
    <w:p w:rsidR="006532FD" w:rsidRDefault="006532FD" w:rsidP="009C6EBD">
      <w:pPr>
        <w:shd w:val="clear" w:color="auto" w:fill="FFFFFF"/>
        <w:spacing w:after="0" w:line="240" w:lineRule="auto"/>
        <w:ind w:left="125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</w:p>
    <w:p w:rsidR="009C6EBD" w:rsidRPr="009C6EBD" w:rsidRDefault="009C6EBD" w:rsidP="009C6EBD">
      <w:pPr>
        <w:shd w:val="clear" w:color="auto" w:fill="FFFFFF"/>
        <w:spacing w:after="0" w:line="240" w:lineRule="auto"/>
        <w:ind w:left="125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Доброту откроет сердце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Воспитание нравственных чувств и этического сознания:</w:t>
      </w:r>
    </w:p>
    <w:p w:rsidR="009C6EBD" w:rsidRPr="009C6EBD" w:rsidRDefault="009C6EBD" w:rsidP="009C6EBD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ие в проведении уроков этики, внеурочных  мероприятий,   направленных  на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формирование  представлений   о   нормах  морально-нравственного  поведения,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игровых  </w:t>
      </w: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>программах</w:t>
      </w:r>
      <w:proofErr w:type="gramEnd"/>
      <w:r w:rsidRPr="009C6EBD">
        <w:rPr>
          <w:rFonts w:ascii="Times New Roman" w:eastAsia="Times New Roman" w:hAnsi="Times New Roman" w:cs="Times New Roman"/>
          <w:sz w:val="24"/>
          <w:szCs w:val="24"/>
        </w:rPr>
        <w:t>,  позволяющих  школьникам  приобретать   опыт  ролевого нравственного взаимодействия;</w:t>
      </w:r>
    </w:p>
    <w:p w:rsidR="009C6EBD" w:rsidRPr="009C6EBD" w:rsidRDefault="009C6EBD" w:rsidP="009C6EBD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основными правилами поведения в школе, общественных местах, обучение распознавать хорошие и плохие поступки (в процессе бесед, классных часов, просмотра учебных фильмов, наблюдения и обсуждения в педагогически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ованной ситуации поступков, поведения разных людей);</w:t>
      </w:r>
    </w:p>
    <w:p w:rsidR="009C6EBD" w:rsidRPr="009C6EBD" w:rsidRDefault="009C6EBD" w:rsidP="009C6EBD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усвоение первоначального опыта нравственных взаимоотношений в коллективе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ласса и школы - овладение навыками вежливого, приветливого, внимательного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отношения к сверстникам, старшим и младшим школьникам, взрослым, обучение дружной игре, взаимной поддержке, участию в коллективных играх, опыту совместной деятельности;</w:t>
      </w:r>
    </w:p>
    <w:p w:rsidR="009C6EBD" w:rsidRPr="009C6EBD" w:rsidRDefault="009C6EBD" w:rsidP="009C6EBD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получение первоначальных представлений о нравственных взаимоотношениях в семье (участие в беседах о семье, о родителях и прародителях).</w:t>
      </w:r>
    </w:p>
    <w:p w:rsidR="009C6EBD" w:rsidRPr="009C6EBD" w:rsidRDefault="009C6EBD" w:rsidP="009C6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90"/>
        <w:gridCol w:w="2693"/>
        <w:gridCol w:w="2126"/>
        <w:gridCol w:w="2386"/>
      </w:tblGrid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350" w:right="360" w:firstLine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чная </w:t>
            </w:r>
            <w:r w:rsidRPr="009C6EB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499" w:right="518"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Внеклассная и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нешкольная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Работа с семьей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2818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го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этики 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Волшебные слова»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 жадности»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proofErr w:type="gramStart"/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Я-и</w:t>
            </w:r>
            <w:proofErr w:type="spellEnd"/>
            <w:proofErr w:type="gramEnd"/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вокру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Я и моя семья»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брание « Семья глазами ребенка»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«День семьи»</w:t>
            </w:r>
          </w:p>
        </w:tc>
      </w:tr>
    </w:tbl>
    <w:p w:rsidR="009C6EBD" w:rsidRPr="009C6EBD" w:rsidRDefault="009C6EBD" w:rsidP="009C6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6EBD" w:rsidRPr="009C6EBD">
          <w:pgSz w:w="11909" w:h="16834"/>
          <w:pgMar w:top="1440" w:right="948" w:bottom="360" w:left="1347" w:header="720" w:footer="720" w:gutter="0"/>
          <w:cols w:space="60"/>
          <w:noEndnote/>
        </w:sectPr>
      </w:pPr>
    </w:p>
    <w:p w:rsidR="009C6EBD" w:rsidRPr="009C6EBD" w:rsidRDefault="009C6EBD" w:rsidP="009C6E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/>
        </w:rPr>
        <w:lastRenderedPageBreak/>
        <w:t xml:space="preserve">Делу - время, потехе </w:t>
      </w:r>
      <w:r w:rsidRPr="009C6EBD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- </w:t>
      </w:r>
      <w:r w:rsidRPr="009C6EB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/>
        </w:rPr>
        <w:t>час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left="106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Воспитание трудолюбия, творческого отношения </w:t>
      </w:r>
      <w:r w:rsidRPr="009C6EBD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</w:rPr>
        <w:t xml:space="preserve">к </w:t>
      </w:r>
      <w:r w:rsidRPr="009C6EBD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учению, труду, жизни:</w:t>
      </w:r>
    </w:p>
    <w:p w:rsidR="009C6EBD" w:rsidRPr="009C6EBD" w:rsidRDefault="009C6EBD" w:rsidP="009C6EB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58" w:right="1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лучение первоначальных представлений о роли знаний, труда и значении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творчества в жизни человека и общества:</w:t>
      </w:r>
    </w:p>
    <w:p w:rsidR="009C6EBD" w:rsidRPr="009C6EBD" w:rsidRDefault="009C6EBD" w:rsidP="009C6EB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58" w:right="1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частие в экскурсиях по микрорайону, городу, в ходе которых дети знакомятся с </w:t>
      </w:r>
      <w:r w:rsidRPr="009C6E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личными видами труда, знакомятся с различными профессиями в ходе </w:t>
      </w: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экскурсий на производственные предприятия, встреч </w:t>
      </w:r>
      <w:r w:rsidRPr="00653C4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с</w:t>
      </w:r>
      <w:r w:rsidRPr="009C6EB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едставителями разных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профессий;</w:t>
      </w:r>
    </w:p>
    <w:p w:rsidR="009C6EBD" w:rsidRPr="009C6EBD" w:rsidRDefault="009C6EBD" w:rsidP="009C6EB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58" w:right="149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формирование первоначальных навыков сотрудничества, ролевого взаимодействия </w:t>
      </w: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о сверстниками, старшими детьми, взрослыми в учебно-трудовой деятельности (в </w:t>
      </w:r>
      <w:r w:rsidRPr="009C6E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ходе сюжетно-ролевых игр, посредством создания игровых ситуаций по мотивам </w:t>
      </w: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азличных профессий, проведения внеурочных мероприятий (праздники труда, ярмарки, конкурсы, </w:t>
      </w:r>
      <w:proofErr w:type="gramStart"/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>г</w:t>
      </w:r>
      <w:proofErr w:type="gramEnd"/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 т.д.), раскрывающих перед детьми широкий спектр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профессиональной и трудовой деятельности;</w:t>
      </w:r>
    </w:p>
    <w:p w:rsidR="009C6EBD" w:rsidRPr="009C6EBD" w:rsidRDefault="009C6EBD" w:rsidP="009C6EB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58" w:right="149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риобретение начального опыта участия в различных видах общественно полезной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ятельности на базе школы </w:t>
      </w:r>
      <w:r w:rsidRPr="00653C4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9C6E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заимодействующих с ней учреждений </w:t>
      </w: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>дополнительного образования, других социальных институтов;</w:t>
      </w:r>
    </w:p>
    <w:p w:rsidR="009C6EBD" w:rsidRPr="009C6EBD" w:rsidRDefault="009C6EBD" w:rsidP="009C6EB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иобретение умений </w:t>
      </w:r>
      <w:r w:rsidRPr="00653C4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и</w:t>
      </w:r>
      <w:r w:rsidRPr="009C6EB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>навыков самообслуживания в школе и дома.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left="720" w:right="149"/>
        <w:jc w:val="both"/>
        <w:rPr>
          <w:rFonts w:ascii="Times New Roman" w:hAnsi="Times New Roman" w:cs="Times New Roman"/>
          <w:sz w:val="24"/>
          <w:szCs w:val="24"/>
        </w:rPr>
      </w:pPr>
    </w:p>
    <w:p w:rsidR="009C6EBD" w:rsidRPr="009C6EBD" w:rsidRDefault="009C6EBD" w:rsidP="009C6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01"/>
        <w:gridCol w:w="2117"/>
        <w:gridCol w:w="1987"/>
        <w:gridCol w:w="2390"/>
      </w:tblGrid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88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Урочная деятельность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211" w:right="226" w:firstLin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Внеурочная </w:t>
            </w:r>
            <w:r w:rsidRPr="009C6EB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96" w:right="9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Внеклассная и </w:t>
            </w:r>
            <w:r w:rsidRPr="009C6EB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внешкольная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абота с семьей</w:t>
            </w:r>
          </w:p>
        </w:tc>
      </w:tr>
      <w:tr w:rsidR="009C6EBD" w:rsidRPr="009C6EBD" w:rsidTr="00D84BB5">
        <w:tblPrEx>
          <w:tblCellMar>
            <w:top w:w="0" w:type="dxa"/>
            <w:bottom w:w="0" w:type="dxa"/>
          </w:tblCellMar>
        </w:tblPrEx>
        <w:trPr>
          <w:trHeight w:hRule="exact" w:val="512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         деятельность ориентирует на овладение учащимися</w:t>
            </w:r>
          </w:p>
          <w:p w:rsidR="009C6EBD" w:rsidRPr="009C6EBD" w:rsidRDefault="00F241A6" w:rsidP="009C6EBD">
            <w:pPr>
              <w:shd w:val="clear" w:color="auto" w:fill="FFFFFF"/>
              <w:spacing w:after="0" w:line="240" w:lineRule="auto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трудовым</w:t>
            </w:r>
            <w:r w:rsidR="009C6EBD"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и   знаниями и    умениями,    способами работы с материалами, на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жественно-                   </w:t>
            </w:r>
            <w:proofErr w:type="gramStart"/>
            <w:r w:rsidR="009C6EBD"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ую</w:t>
            </w:r>
            <w:proofErr w:type="gramEnd"/>
            <w:r w:rsidR="009C6EBD"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9C6EBD"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="009C6EBD"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и </w:t>
            </w:r>
            <w:r w:rsidR="009C6EBD"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дполагает       овладение </w:t>
            </w:r>
            <w:r w:rsidR="009C6EBD"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иками          опытом трудовой деятельности  на уроках  технологии  и  изо </w:t>
            </w:r>
            <w:r w:rsidR="009C6EBD"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смотри планирование).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к путешествует письмо»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очту)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и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курсы поделок</w:t>
            </w:r>
          </w:p>
          <w:p w:rsidR="009C6EBD" w:rsidRPr="009C6EBD" w:rsidRDefault="009C6EBD" w:rsidP="009C6EBD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ектной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  <w:p w:rsidR="009C6EBD" w:rsidRPr="009C6EBD" w:rsidRDefault="009C6EBD" w:rsidP="009C6EBD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гра «Трудимся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с любовью»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ручения)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        «Мы </w:t>
            </w:r>
            <w:r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перь ученики, а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значит...»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</w:t>
            </w:r>
            <w:proofErr w:type="gramStart"/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ми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льцами</w:t>
            </w:r>
          </w:p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убботниках</w:t>
            </w:r>
          </w:p>
          <w:p w:rsidR="009C6EBD" w:rsidRPr="009C6EBD" w:rsidRDefault="009C6EBD" w:rsidP="009C6EBD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натными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ениями</w:t>
            </w:r>
          </w:p>
          <w:p w:rsidR="009C6EBD" w:rsidRPr="009C6EBD" w:rsidRDefault="009C6EBD" w:rsidP="009C6EBD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6E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ция «Чистая</w:t>
            </w:r>
            <w:r w:rsidRPr="009C6E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</w:t>
            </w:r>
          </w:p>
          <w:p w:rsidR="009C6EBD" w:rsidRPr="009C6EBD" w:rsidRDefault="009C6EBD" w:rsidP="009C6EBD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BD" w:rsidRPr="009C6EBD" w:rsidRDefault="009C6EBD" w:rsidP="009C6EBD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BD" w:rsidRPr="009C6EBD" w:rsidRDefault="009C6EBD" w:rsidP="009C6EBD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BD" w:rsidRPr="009C6EBD" w:rsidRDefault="009C6EBD" w:rsidP="009C6EBD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BD" w:rsidRPr="009C6EBD" w:rsidRDefault="009C6EBD" w:rsidP="009C6EBD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BD" w:rsidRPr="009C6EBD" w:rsidRDefault="009C6EBD" w:rsidP="009C6EBD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EBD" w:rsidRPr="009C6EBD" w:rsidRDefault="009C6EBD" w:rsidP="009C6EBD">
            <w:pPr>
              <w:shd w:val="clear" w:color="auto" w:fill="FFFFFF"/>
              <w:spacing w:after="0" w:line="240" w:lineRule="auto"/>
              <w:ind w:right="3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«Семейные традиции и </w:t>
            </w:r>
            <w:r w:rsidRPr="009C6E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особность ребёнка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иться».</w:t>
            </w:r>
          </w:p>
          <w:p w:rsidR="009C6EBD" w:rsidRPr="009C6EBD" w:rsidRDefault="009C6EBD" w:rsidP="009C6EB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ессиями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дителей.</w:t>
            </w:r>
          </w:p>
          <w:p w:rsidR="009C6EBD" w:rsidRPr="009C6EBD" w:rsidRDefault="009C6EBD" w:rsidP="009C6EB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34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дителей к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ию в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бботниках</w:t>
            </w:r>
          </w:p>
          <w:p w:rsidR="009C6EBD" w:rsidRPr="009C6EBD" w:rsidRDefault="009C6EBD" w:rsidP="009C6EB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34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BD" w:rsidRPr="009C6EBD" w:rsidRDefault="009C6EBD" w:rsidP="009C6EB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34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BD" w:rsidRPr="009C6EBD" w:rsidRDefault="009C6EBD" w:rsidP="009C6EB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34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BD" w:rsidRPr="009C6EBD" w:rsidRDefault="009C6EBD" w:rsidP="009C6EB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34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BD" w:rsidRPr="009C6EBD" w:rsidRDefault="009C6EBD" w:rsidP="009C6EB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34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BD" w:rsidRPr="009C6EBD" w:rsidRDefault="009C6EBD" w:rsidP="009C6EB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34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BD" w:rsidRPr="009C6EBD" w:rsidRDefault="009C6EBD" w:rsidP="009C6EB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34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BD" w:rsidRPr="009C6EBD" w:rsidRDefault="009C6EBD" w:rsidP="009C6EB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C4A" w:rsidRDefault="00653C4A" w:rsidP="009C6EBD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u w:val="single"/>
        </w:rPr>
      </w:pPr>
    </w:p>
    <w:p w:rsidR="009C6EBD" w:rsidRPr="009C6EBD" w:rsidRDefault="009C6EBD" w:rsidP="009C6EBD">
      <w:pPr>
        <w:shd w:val="clear" w:color="auto" w:fill="FFFFFF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u w:val="single"/>
        </w:rPr>
        <w:t>Спорт и здоровье</w:t>
      </w:r>
    </w:p>
    <w:p w:rsidR="009C6EBD" w:rsidRPr="009C6EBD" w:rsidRDefault="009C6EBD" w:rsidP="009C6EBD">
      <w:pPr>
        <w:shd w:val="clear" w:color="auto" w:fill="FFFFFF"/>
        <w:spacing w:after="0" w:line="240" w:lineRule="auto"/>
        <w:ind w:left="15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Формирование ценностного отношения </w:t>
      </w:r>
      <w:r w:rsidRPr="009C6EBD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</w:rPr>
        <w:t xml:space="preserve">к </w:t>
      </w:r>
      <w:r w:rsidRPr="009C6EBD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здоровью и здоровому образу жизни:</w:t>
      </w:r>
    </w:p>
    <w:p w:rsidR="009C6EBD" w:rsidRPr="009C6EBD" w:rsidRDefault="009C6EBD" w:rsidP="009C6EBD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01" w:right="115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обретение познаний о здоровье, здоровом образе жизни, возможностях </w:t>
      </w:r>
      <w:r w:rsidRPr="009C6EB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человеческого организма, об основных условиях и способах укрепления здоровья </w:t>
      </w:r>
      <w:r w:rsidRPr="009C6E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в ходе уроков физической культуры, бесед, просмотра учебных фильмов, в </w:t>
      </w: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>системе внеклассных мероприятий, включая встречи со спортсменами, тренерами, представителями профессий, предъявляющих высокие требования к здоровью);</w:t>
      </w:r>
    </w:p>
    <w:p w:rsidR="009C6EBD" w:rsidRPr="009C6EBD" w:rsidRDefault="009C6EBD" w:rsidP="009C6EBD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01" w:right="115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частие в беседах о значении занятий физическими упражнениями, активного </w:t>
      </w: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>образа жизни, спорта, прогулок на природе для укрепления своего здоровья;</w:t>
      </w:r>
    </w:p>
    <w:p w:rsidR="00653C4A" w:rsidRPr="00653C4A" w:rsidRDefault="009C6EBD" w:rsidP="009C6EB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01" w:right="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освоение методов и форм физической культуры, </w:t>
      </w:r>
      <w:proofErr w:type="spellStart"/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>здоровьесбережения</w:t>
      </w:r>
      <w:proofErr w:type="spellEnd"/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простейших элементов спортивной подготовки (на уроках </w:t>
      </w:r>
      <w:r w:rsidRPr="009C6EB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физической культуры, в спортивных </w:t>
      </w:r>
      <w:proofErr w:type="gramEnd"/>
    </w:p>
    <w:p w:rsidR="00653C4A" w:rsidRPr="00653C4A" w:rsidRDefault="00653C4A" w:rsidP="00653C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1"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9C6EBD" w:rsidRPr="009C6EBD" w:rsidRDefault="009C6EBD" w:rsidP="009C6EB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01" w:right="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EBD"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>секциях</w:t>
      </w:r>
      <w:proofErr w:type="gramEnd"/>
      <w:r w:rsidRPr="009C6EB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школы</w:t>
      </w:r>
      <w:r w:rsidRPr="006532F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32FD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и</w:t>
      </w:r>
      <w:r w:rsidRPr="009C6EB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6532F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C6EBD">
        <w:rPr>
          <w:rFonts w:ascii="Times New Roman" w:eastAsia="Times New Roman" w:hAnsi="Times New Roman" w:cs="Times New Roman"/>
          <w:spacing w:val="-8"/>
          <w:sz w:val="24"/>
          <w:szCs w:val="24"/>
        </w:rPr>
        <w:t>внешкольных учреждений,</w:t>
      </w:r>
    </w:p>
    <w:p w:rsidR="00653C4A" w:rsidRPr="009C6EBD" w:rsidRDefault="00653C4A" w:rsidP="00653C4A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01" w:right="26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и подготовке и проведении подвижных игр, туристических походов, спортивных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соревнований); </w:t>
      </w: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</w:p>
    <w:p w:rsidR="00653C4A" w:rsidRPr="009C6EBD" w:rsidRDefault="00653C4A" w:rsidP="00653C4A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01" w:right="269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лучение навыков следить за чистотой и опрятностью своей одежды, за чистотой </w:t>
      </w:r>
      <w:r w:rsidRPr="009C6EB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воего тела, рационально пользоваться оздоровляющим влиянием природных </w:t>
      </w:r>
      <w:r w:rsidRPr="009C6E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кторов (солнца, чистого воздуха, чистой воды), экологически грамотного </w:t>
      </w:r>
      <w:r w:rsidRPr="009C6EBD">
        <w:rPr>
          <w:rFonts w:ascii="Times New Roman" w:eastAsia="Times New Roman" w:hAnsi="Times New Roman" w:cs="Times New Roman"/>
          <w:spacing w:val="-7"/>
          <w:sz w:val="24"/>
          <w:szCs w:val="24"/>
        </w:rPr>
        <w:t>питания (</w:t>
      </w:r>
      <w:proofErr w:type="spellStart"/>
      <w:r w:rsidRPr="009C6EBD">
        <w:rPr>
          <w:rFonts w:ascii="Times New Roman" w:eastAsia="Times New Roman" w:hAnsi="Times New Roman" w:cs="Times New Roman"/>
          <w:spacing w:val="-7"/>
          <w:sz w:val="24"/>
          <w:szCs w:val="24"/>
        </w:rPr>
        <w:t>здоровьесберегающими</w:t>
      </w:r>
      <w:proofErr w:type="spellEnd"/>
      <w:r w:rsidRPr="009C6E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ормами </w:t>
      </w:r>
      <w:proofErr w:type="spellStart"/>
      <w:r w:rsidRPr="009C6EBD">
        <w:rPr>
          <w:rFonts w:ascii="Times New Roman" w:eastAsia="Times New Roman" w:hAnsi="Times New Roman" w:cs="Times New Roman"/>
          <w:spacing w:val="-7"/>
          <w:sz w:val="24"/>
          <w:szCs w:val="24"/>
        </w:rPr>
        <w:t>досуговой</w:t>
      </w:r>
      <w:proofErr w:type="spellEnd"/>
      <w:r w:rsidRPr="009C6E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еятельности в процессе </w:t>
      </w: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бесед, просмотра учебных фильмов, игровых и </w:t>
      </w:r>
      <w:proofErr w:type="spellStart"/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>тренинговых</w:t>
      </w:r>
      <w:proofErr w:type="spellEnd"/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рограмм в системе взаимодействия образовательных и медицинских учреждений).</w:t>
      </w:r>
    </w:p>
    <w:p w:rsidR="00653C4A" w:rsidRPr="009C6EBD" w:rsidRDefault="00653C4A" w:rsidP="00653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EBD" w:rsidRDefault="009C6EBD" w:rsidP="009C6EBD">
      <w:pPr>
        <w:shd w:val="clear" w:color="auto" w:fill="FFFFFF"/>
        <w:tabs>
          <w:tab w:val="left" w:pos="701"/>
        </w:tabs>
        <w:spacing w:after="0" w:line="240" w:lineRule="auto"/>
        <w:ind w:right="24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9"/>
        <w:gridCol w:w="2544"/>
        <w:gridCol w:w="1987"/>
        <w:gridCol w:w="2386"/>
      </w:tblGrid>
      <w:tr w:rsidR="00653C4A" w:rsidRPr="009C6EBD" w:rsidTr="00F241A6">
        <w:tblPrEx>
          <w:tblCellMar>
            <w:top w:w="0" w:type="dxa"/>
            <w:bottom w:w="0" w:type="dxa"/>
          </w:tblCellMar>
        </w:tblPrEx>
        <w:trPr>
          <w:trHeight w:hRule="exact" w:val="893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490" w:right="494" w:firstLine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чная деятельность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427" w:right="442"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77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Внеклассная и </w:t>
            </w:r>
            <w:r w:rsidRPr="009C6EB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внешкольная </w:t>
            </w: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абота с семьей</w:t>
            </w:r>
          </w:p>
        </w:tc>
      </w:tr>
      <w:tr w:rsidR="00653C4A" w:rsidRPr="009C6EBD" w:rsidTr="00F241A6">
        <w:tblPrEx>
          <w:tblCellMar>
            <w:top w:w="0" w:type="dxa"/>
            <w:bottom w:w="0" w:type="dxa"/>
          </w:tblCellMar>
        </w:tblPrEx>
        <w:trPr>
          <w:trHeight w:hRule="exact" w:val="2794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left="10" w:right="15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роки окружающего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</w:p>
          <w:p w:rsidR="00653C4A" w:rsidRPr="009C6EBD" w:rsidRDefault="00653C4A" w:rsidP="000446BE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роки </w:t>
            </w:r>
            <w:proofErr w:type="gramStart"/>
            <w:r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proofErr w:type="gramEnd"/>
          </w:p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right="15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грамма «Школа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»</w:t>
            </w:r>
          </w:p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  <w:r w:rsidRPr="009C6E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ёлые старты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еседа «Режим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дня»</w:t>
            </w:r>
          </w:p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«Как стать </w:t>
            </w:r>
            <w:proofErr w:type="spellStart"/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F241A6" w:rsidP="000446BE">
            <w:pPr>
              <w:shd w:val="clear" w:color="auto" w:fill="FFFFFF"/>
              <w:spacing w:after="0" w:line="240" w:lineRule="auto"/>
              <w:ind w:right="437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одительское собрание  </w:t>
            </w:r>
            <w:r w:rsidR="00653C4A"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жим дня в жизни </w:t>
            </w:r>
            <w:r w:rsidR="00653C4A"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воклассника»</w:t>
            </w:r>
          </w:p>
        </w:tc>
      </w:tr>
    </w:tbl>
    <w:p w:rsidR="00653C4A" w:rsidRDefault="00653C4A" w:rsidP="00653C4A">
      <w:pPr>
        <w:shd w:val="clear" w:color="auto" w:fill="FFFFFF"/>
        <w:spacing w:after="0" w:line="240" w:lineRule="auto"/>
        <w:ind w:left="274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u w:val="single"/>
        </w:rPr>
      </w:pPr>
    </w:p>
    <w:p w:rsidR="00653C4A" w:rsidRPr="009C6EBD" w:rsidRDefault="00653C4A" w:rsidP="00653C4A">
      <w:pPr>
        <w:shd w:val="clear" w:color="auto" w:fill="FFFFFF"/>
        <w:spacing w:after="0" w:line="24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u w:val="single"/>
        </w:rPr>
        <w:t>Свет родных берёз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264"/>
        <w:rPr>
          <w:rFonts w:ascii="Times New Roman" w:hAnsi="Times New Roman" w:cs="Times New Roman"/>
          <w:sz w:val="24"/>
          <w:szCs w:val="24"/>
        </w:rPr>
      </w:pPr>
      <w:proofErr w:type="gramStart"/>
      <w:r w:rsidRPr="009C6EBD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Воспитание </w:t>
      </w:r>
      <w:r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9C6EBD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>ценност</w:t>
      </w:r>
      <w:r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>ного отношения к природе,  окруж</w:t>
      </w:r>
      <w:r w:rsidRPr="009C6EBD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>ающей среде (экологическое</w:t>
      </w:r>
      <w:proofErr w:type="gramEnd"/>
    </w:p>
    <w:p w:rsidR="00653C4A" w:rsidRPr="009C6EBD" w:rsidRDefault="00653C4A" w:rsidP="00653C4A">
      <w:pPr>
        <w:shd w:val="clear" w:color="auto" w:fill="FFFFFF"/>
        <w:spacing w:after="0" w:line="24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>воспитание):</w:t>
      </w:r>
    </w:p>
    <w:p w:rsidR="00653C4A" w:rsidRPr="009C6EBD" w:rsidRDefault="00653C4A" w:rsidP="00653C4A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  <w:tab w:val="left" w:pos="2683"/>
          <w:tab w:val="left" w:pos="5174"/>
          <w:tab w:val="left" w:pos="6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3"/>
          <w:sz w:val="24"/>
          <w:szCs w:val="24"/>
        </w:rPr>
        <w:t>получение</w:t>
      </w:r>
      <w:r w:rsidRPr="009C6EBD">
        <w:rPr>
          <w:rFonts w:ascii="Times New Roman" w:hAnsi="Times New Roman" w:cs="Times New Roman"/>
          <w:sz w:val="24"/>
          <w:szCs w:val="24"/>
        </w:rPr>
        <w:tab/>
      </w:r>
      <w:r w:rsidRPr="009C6EBD">
        <w:rPr>
          <w:rFonts w:ascii="Times New Roman" w:eastAsia="Times New Roman" w:hAnsi="Times New Roman" w:cs="Times New Roman"/>
          <w:spacing w:val="-13"/>
          <w:sz w:val="24"/>
          <w:szCs w:val="24"/>
        </w:rPr>
        <w:t>первоначального</w:t>
      </w:r>
      <w:r w:rsidRPr="009C6EBD">
        <w:rPr>
          <w:rFonts w:ascii="Times New Roman" w:hAnsi="Times New Roman" w:cs="Times New Roman"/>
          <w:sz w:val="24"/>
          <w:szCs w:val="24"/>
        </w:rPr>
        <w:tab/>
      </w:r>
      <w:r w:rsidRPr="009C6EBD">
        <w:rPr>
          <w:rFonts w:ascii="Times New Roman" w:eastAsia="Times New Roman" w:hAnsi="Times New Roman" w:cs="Times New Roman"/>
          <w:spacing w:val="-12"/>
          <w:sz w:val="24"/>
          <w:szCs w:val="24"/>
        </w:rPr>
        <w:t>опыта</w:t>
      </w:r>
      <w:r w:rsidRPr="009C6EBD">
        <w:rPr>
          <w:rFonts w:ascii="Times New Roman" w:hAnsi="Times New Roman" w:cs="Times New Roman"/>
          <w:sz w:val="24"/>
          <w:szCs w:val="24"/>
        </w:rPr>
        <w:tab/>
      </w: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эмоционально-чувственного </w:t>
      </w:r>
      <w:r w:rsidRPr="009C6EBD">
        <w:rPr>
          <w:rFonts w:ascii="Times New Roman" w:eastAsia="Times New Roman" w:hAnsi="Times New Roman" w:cs="Times New Roman"/>
          <w:spacing w:val="-8"/>
          <w:sz w:val="24"/>
          <w:szCs w:val="24"/>
        </w:rPr>
        <w:t>непосредственного    взаимодействия    с    природой,    экологически    грамотного   \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поведения в природе (в ходе экскурсии, прогулки, туристических походов и путешествий по родному краю);</w:t>
      </w:r>
    </w:p>
    <w:p w:rsidR="00653C4A" w:rsidRPr="009C6EBD" w:rsidRDefault="00653C4A" w:rsidP="00CF4EED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лучение первоначального опыта участия в природоохранительной деятельности </w:t>
      </w:r>
      <w:r w:rsidRPr="009C6EB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(в школе и на пришкольном участке, экологических акциях, десантах, высадка </w:t>
      </w: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>растений, создание цветочных клумб, очистка доступных территорий от мусора, подкормка птиц и т.д.), в деятельности школьных экологических центров.</w:t>
      </w:r>
    </w:p>
    <w:p w:rsidR="00653C4A" w:rsidRPr="009C6EBD" w:rsidRDefault="00653C4A" w:rsidP="00653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91"/>
        <w:gridCol w:w="2122"/>
        <w:gridCol w:w="1987"/>
        <w:gridCol w:w="2386"/>
      </w:tblGrid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88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Урочная деятельность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226" w:right="221" w:firstLin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Внеурочная </w:t>
            </w:r>
            <w:r w:rsidRPr="009C6E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82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Внеклассная и </w:t>
            </w:r>
            <w:r w:rsidRPr="009C6EB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внешкольная </w:t>
            </w: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абота с семьей</w:t>
            </w: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2635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6E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ки окружающего мира</w:t>
            </w:r>
          </w:p>
          <w:p w:rsidR="00653C4A" w:rsidRPr="009C6EBD" w:rsidRDefault="00653C4A" w:rsidP="000446BE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роки литературного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       «Мир вокруг           меня. Какой он?»</w:t>
            </w:r>
          </w:p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Экологическая 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экспедиция «Мой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дом, мой двор, моя улица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зоопарк</w:t>
            </w:r>
          </w:p>
          <w:p w:rsidR="00653C4A" w:rsidRPr="009C6EBD" w:rsidRDefault="00653C4A" w:rsidP="000446BE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ормушка!»</w:t>
            </w:r>
          </w:p>
          <w:p w:rsidR="00653C4A" w:rsidRPr="009C6EBD" w:rsidRDefault="00653C4A" w:rsidP="000446BE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Здравствуй,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натый друг»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right="25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к: - организации </w:t>
            </w:r>
            <w:r w:rsidRPr="009C6E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ездки в зоопарк;</w:t>
            </w:r>
          </w:p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 экскурсии на природу</w:t>
            </w:r>
          </w:p>
        </w:tc>
      </w:tr>
    </w:tbl>
    <w:p w:rsidR="00653C4A" w:rsidRPr="009C6EBD" w:rsidRDefault="00653C4A" w:rsidP="00653C4A">
      <w:pPr>
        <w:shd w:val="clear" w:color="auto" w:fill="FFFFFF"/>
        <w:spacing w:after="0" w:line="240" w:lineRule="auto"/>
        <w:ind w:left="826"/>
        <w:rPr>
          <w:rFonts w:ascii="Times New Roman" w:hAnsi="Times New Roman" w:cs="Times New Roman"/>
          <w:sz w:val="24"/>
          <w:szCs w:val="24"/>
          <w:lang w:val="en-US"/>
        </w:rPr>
        <w:sectPr w:rsidR="00653C4A" w:rsidRPr="009C6EBD">
          <w:pgSz w:w="11909" w:h="16834"/>
          <w:pgMar w:top="1440" w:right="691" w:bottom="360" w:left="1498" w:header="720" w:footer="720" w:gutter="0"/>
          <w:cols w:space="60"/>
          <w:noEndnote/>
        </w:sectPr>
      </w:pPr>
    </w:p>
    <w:p w:rsidR="00653C4A" w:rsidRDefault="00653C4A" w:rsidP="00653C4A">
      <w:pPr>
        <w:shd w:val="clear" w:color="auto" w:fill="FFFFFF"/>
        <w:spacing w:after="0" w:line="240" w:lineRule="auto"/>
        <w:ind w:left="250" w:hanging="13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Добрые традиции моего дома </w:t>
      </w:r>
    </w:p>
    <w:p w:rsidR="00653C4A" w:rsidRDefault="00653C4A" w:rsidP="00653C4A">
      <w:pPr>
        <w:shd w:val="clear" w:color="auto" w:fill="FFFFFF"/>
        <w:spacing w:after="0" w:line="240" w:lineRule="auto"/>
        <w:ind w:left="250" w:hanging="139"/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Воспитание ценностного отношения </w:t>
      </w:r>
      <w:r w:rsidRPr="006532FD">
        <w:rPr>
          <w:rFonts w:ascii="Times New Roman" w:eastAsia="Times New Roman" w:hAnsi="Times New Roman" w:cs="Times New Roman"/>
          <w:b/>
          <w:i/>
          <w:iCs/>
          <w:spacing w:val="-9"/>
          <w:sz w:val="24"/>
          <w:szCs w:val="24"/>
        </w:rPr>
        <w:t>к</w:t>
      </w:r>
      <w:r w:rsidRPr="009C6EBD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proofErr w:type="gramStart"/>
      <w:r w:rsidRPr="009C6EBD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>прекрасному</w:t>
      </w:r>
      <w:proofErr w:type="gramEnd"/>
      <w:r w:rsidRPr="009C6EBD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, формирование представлений </w:t>
      </w:r>
      <w:r w:rsidRPr="009C6EBD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об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250" w:hanging="139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эстетических идеалах и ценностях (эстетическое воспитание):</w:t>
      </w:r>
    </w:p>
    <w:p w:rsidR="00CF4EED" w:rsidRPr="00CF4EED" w:rsidRDefault="00653C4A" w:rsidP="00CF4EED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154" w:firstLine="6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получение элементарных представлений об эстетических идеалах и </w:t>
      </w:r>
      <w:r w:rsidRPr="009C6E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художественных </w:t>
      </w:r>
      <w:r w:rsidR="00CF4EE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</w:t>
      </w:r>
    </w:p>
    <w:p w:rsidR="00653C4A" w:rsidRPr="009C6EBD" w:rsidRDefault="00CF4EED" w:rsidP="00CF4EED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360" w:right="154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     </w:t>
      </w:r>
      <w:proofErr w:type="gramStart"/>
      <w:r w:rsidR="00653C4A" w:rsidRPr="009C6EBD">
        <w:rPr>
          <w:rFonts w:ascii="Times New Roman" w:eastAsia="Times New Roman" w:hAnsi="Times New Roman" w:cs="Times New Roman"/>
          <w:spacing w:val="-11"/>
          <w:sz w:val="24"/>
          <w:szCs w:val="24"/>
        </w:rPr>
        <w:t>ценностях</w:t>
      </w:r>
      <w:proofErr w:type="gramEnd"/>
      <w:r w:rsidR="00653C4A" w:rsidRPr="009C6E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культуры России, культур народов России;</w:t>
      </w:r>
    </w:p>
    <w:p w:rsidR="00CF4EED" w:rsidRPr="00CF4EED" w:rsidRDefault="00653C4A" w:rsidP="00CF4EED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149" w:firstLine="6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ознакомление с эстетическими идеалами, традициями художественной культуры </w:t>
      </w: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>родного</w:t>
      </w:r>
      <w:proofErr w:type="gramEnd"/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3C4A" w:rsidRPr="009C6EBD" w:rsidRDefault="00CF4EED" w:rsidP="00CF4EED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360" w:right="149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53C4A" w:rsidRPr="009C6EBD">
        <w:rPr>
          <w:rFonts w:ascii="Times New Roman" w:eastAsia="Times New Roman" w:hAnsi="Times New Roman" w:cs="Times New Roman"/>
          <w:sz w:val="24"/>
          <w:szCs w:val="24"/>
        </w:rPr>
        <w:t>края;</w:t>
      </w:r>
    </w:p>
    <w:p w:rsidR="00CF4EED" w:rsidRPr="00CF4EED" w:rsidRDefault="00653C4A" w:rsidP="00CF4EED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154" w:firstLine="6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обучение видеть прекрасное в окружающем мире, природе родного края, в том, что </w:t>
      </w:r>
    </w:p>
    <w:p w:rsidR="00653C4A" w:rsidRPr="009C6EBD" w:rsidRDefault="00CF4EED" w:rsidP="00CF4EED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360" w:right="154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    </w:t>
      </w:r>
      <w:r w:rsidR="00653C4A" w:rsidRPr="009C6EBD">
        <w:rPr>
          <w:rFonts w:ascii="Times New Roman" w:eastAsia="Times New Roman" w:hAnsi="Times New Roman" w:cs="Times New Roman"/>
          <w:sz w:val="24"/>
          <w:szCs w:val="24"/>
        </w:rPr>
        <w:t>окружает учащихся в пространстве школы и дома;</w:t>
      </w:r>
    </w:p>
    <w:p w:rsidR="00CF4EED" w:rsidRPr="00CF4EED" w:rsidRDefault="00653C4A" w:rsidP="00CF4EED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149" w:firstLine="6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олучение первоначального опыта самореализации в различных видах творческой </w:t>
      </w:r>
    </w:p>
    <w:p w:rsidR="00CF4EED" w:rsidRDefault="00CF4EED" w:rsidP="00CF4EED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360" w:right="149" w:firstLine="66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</w:t>
      </w:r>
      <w:r w:rsidR="00653C4A" w:rsidRPr="009C6EB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деятельности, умения выражать себя в доступных видах и формах художественного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</w:t>
      </w:r>
    </w:p>
    <w:p w:rsidR="00653C4A" w:rsidRPr="009C6EBD" w:rsidRDefault="00CF4EED" w:rsidP="00CF4EED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149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           </w:t>
      </w:r>
      <w:r w:rsidR="00653C4A" w:rsidRPr="009C6EBD">
        <w:rPr>
          <w:rFonts w:ascii="Times New Roman" w:eastAsia="Times New Roman" w:hAnsi="Times New Roman" w:cs="Times New Roman"/>
          <w:sz w:val="24"/>
          <w:szCs w:val="24"/>
        </w:rPr>
        <w:t>творчества (на уроках ИЗО и технологии).</w:t>
      </w:r>
    </w:p>
    <w:p w:rsidR="00653C4A" w:rsidRPr="009C6EBD" w:rsidRDefault="00653C4A" w:rsidP="00653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82"/>
        <w:gridCol w:w="2347"/>
        <w:gridCol w:w="2405"/>
        <w:gridCol w:w="2362"/>
      </w:tblGrid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чна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Внешкольна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абота с семьей</w:t>
            </w: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го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24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я   </w:t>
            </w:r>
          </w:p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ого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ль семьи </w:t>
            </w:r>
            <w:proofErr w:type="gramStart"/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C4A" w:rsidRPr="009C6EBD" w:rsidRDefault="00653C4A" w:rsidP="00044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и</w:t>
            </w:r>
            <w:proofErr w:type="gramEnd"/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Хорошая книга 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образительного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E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твой друг на всю  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»</w:t>
            </w: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»,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священный</w:t>
            </w:r>
            <w:proofErr w:type="gramEnd"/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Дню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Мои любимые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ителя «Кто щедро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ст для родителей</w:t>
            </w: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зыки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»,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дарит знания и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ов ваш</w:t>
            </w: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».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</w:t>
            </w: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роки технологии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кторина «Откуда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?»</w:t>
            </w: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пошла Азбука»,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ие </w:t>
            </w:r>
            <w:proofErr w:type="gramStart"/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и «Мы -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читатели»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5" w:right="90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к участию </w:t>
            </w:r>
            <w:proofErr w:type="gramStart"/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1944"/>
        </w:trPr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ТД «Масленица»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5" w:right="1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</w:t>
            </w:r>
            <w:proofErr w:type="gramStart"/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х</w:t>
            </w:r>
            <w:proofErr w:type="gramEnd"/>
          </w:p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right="1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, </w:t>
            </w:r>
            <w:r w:rsidRPr="009C6E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священный Дню Матери «Загляните </w:t>
            </w:r>
            <w:r w:rsidRPr="009C6E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мамины глаза»</w:t>
            </w:r>
          </w:p>
        </w:tc>
      </w:tr>
    </w:tbl>
    <w:p w:rsidR="00653C4A" w:rsidRDefault="00653C4A" w:rsidP="00653C4A">
      <w:pPr>
        <w:shd w:val="clear" w:color="auto" w:fill="FFFFFF"/>
        <w:spacing w:after="0" w:line="240" w:lineRule="auto"/>
        <w:ind w:left="1426" w:hanging="1171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9C6EB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 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1426" w:hanging="1171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Pr="009C6EBD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V</w:t>
      </w:r>
      <w:r w:rsidRPr="009C6EB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.       </w:t>
      </w:r>
      <w:r w:rsidRPr="009C6EB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Совместная деятельность школы, семьи и общественности по духовно-</w:t>
      </w:r>
      <w:r w:rsidRPr="009C6EB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нравственному воспитанию и социализации учащихся</w:t>
      </w:r>
    </w:p>
    <w:p w:rsidR="00653C4A" w:rsidRDefault="00653C4A" w:rsidP="00653C4A">
      <w:pPr>
        <w:shd w:val="clear" w:color="auto" w:fill="FFFFFF"/>
        <w:spacing w:after="0" w:line="240" w:lineRule="auto"/>
        <w:ind w:left="144" w:right="120" w:firstLine="71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653C4A" w:rsidRPr="009C6EBD" w:rsidRDefault="00653C4A" w:rsidP="00653C4A">
      <w:pPr>
        <w:shd w:val="clear" w:color="auto" w:fill="FFFFFF"/>
        <w:spacing w:after="0" w:line="240" w:lineRule="auto"/>
        <w:ind w:left="144" w:right="12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оспитание и социализация младших школьников осуществляются не только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 учреждением, но </w:t>
      </w: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семьей.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144" w:right="11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>Эффективность взаимодействия различных социальных субъектов духовно-</w:t>
      </w: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равственного развития и воспитания обучающихся зависит от систематической работы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школы по повышению педагогической культуры родителей.</w:t>
      </w:r>
    </w:p>
    <w:p w:rsidR="00653C4A" w:rsidRDefault="00653C4A" w:rsidP="00653C4A">
      <w:pPr>
        <w:shd w:val="clear" w:color="auto" w:fill="FFFFFF"/>
        <w:spacing w:after="0" w:line="240" w:lineRule="auto"/>
        <w:ind w:left="2496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</w:pPr>
    </w:p>
    <w:p w:rsidR="00653C4A" w:rsidRPr="009C6EBD" w:rsidRDefault="00653C4A" w:rsidP="00653C4A">
      <w:pPr>
        <w:shd w:val="clear" w:color="auto" w:fill="FFFFFF"/>
        <w:spacing w:after="0" w:line="240" w:lineRule="auto"/>
        <w:ind w:left="2496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Повышение педагогической культуры родителей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144" w:right="110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едагогическая культура родителей - один из самых действенных факторов </w:t>
      </w:r>
      <w:r w:rsidRPr="009C6E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уховно-нравственного развития, воспитания и социализации младших школьников. </w:t>
      </w:r>
      <w:r w:rsidRPr="009C6EBD">
        <w:rPr>
          <w:rFonts w:ascii="Times New Roman" w:eastAsia="Times New Roman" w:hAnsi="Times New Roman" w:cs="Times New Roman"/>
          <w:spacing w:val="-4"/>
          <w:sz w:val="24"/>
          <w:szCs w:val="24"/>
        </w:rPr>
        <w:t>Уклад   семейной   жизни   представляет   собой   один   из   важнейших   компонентов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144" w:right="110" w:firstLine="715"/>
        <w:jc w:val="both"/>
        <w:rPr>
          <w:rFonts w:ascii="Times New Roman" w:hAnsi="Times New Roman" w:cs="Times New Roman"/>
          <w:sz w:val="24"/>
          <w:szCs w:val="24"/>
        </w:rPr>
        <w:sectPr w:rsidR="00653C4A" w:rsidRPr="009C6EBD">
          <w:pgSz w:w="11909" w:h="16834"/>
          <w:pgMar w:top="1168" w:right="1233" w:bottom="360" w:left="1081" w:header="720" w:footer="720" w:gutter="0"/>
          <w:cols w:space="60"/>
          <w:noEndnote/>
        </w:sectPr>
      </w:pPr>
    </w:p>
    <w:p w:rsidR="00653C4A" w:rsidRPr="009C6EBD" w:rsidRDefault="00653C4A" w:rsidP="00653C4A">
      <w:pPr>
        <w:shd w:val="clear" w:color="auto" w:fill="FFFFFF"/>
        <w:spacing w:after="0" w:line="240" w:lineRule="auto"/>
        <w:ind w:left="139" w:right="38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lastRenderedPageBreak/>
        <w:t>нравственного уклада жизни обучающегося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.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134" w:right="43" w:firstLine="773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В быстро меняющемся мире родители, чтобы не разрушить семейные связи, должны развиваться так же динам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как и их дети.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139" w:right="3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Права и обязанности родителей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144" w:right="2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Система работы по повышению педагогической культуры родителей основана на следующих принципах:</w:t>
      </w:r>
    </w:p>
    <w:p w:rsidR="00653C4A" w:rsidRPr="009C6EBD" w:rsidRDefault="00653C4A" w:rsidP="00653C4A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совместная педагогическая деятельность семьи и школы;</w:t>
      </w:r>
    </w:p>
    <w:p w:rsidR="00653C4A" w:rsidRPr="009C6EBD" w:rsidRDefault="00653C4A" w:rsidP="00653C4A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сочетание  педагогического  просвещения  с  педагогическим  самообразованием родителей;</w:t>
      </w:r>
    </w:p>
    <w:p w:rsidR="00653C4A" w:rsidRPr="009C6EBD" w:rsidRDefault="00653C4A" w:rsidP="00653C4A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педагогическое внимание, уважение и требовательность к родителям;</w:t>
      </w:r>
    </w:p>
    <w:p w:rsidR="00653C4A" w:rsidRPr="009C6EBD" w:rsidRDefault="00653C4A" w:rsidP="00653C4A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поддержка    и    индивидуальное    сопровождение    становления    и    развития педагогической культуры каждого из родителей;</w:t>
      </w:r>
    </w:p>
    <w:p w:rsidR="00653C4A" w:rsidRPr="009C6EBD" w:rsidRDefault="00653C4A" w:rsidP="00653C4A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содействие родителям в решении индивидуальных проблем воспитания детей;</w:t>
      </w:r>
    </w:p>
    <w:p w:rsidR="00653C4A" w:rsidRPr="009C6EBD" w:rsidRDefault="00653C4A" w:rsidP="00653C4A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опора на положительный опыт семейного воспитания.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859" w:hanging="91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Сроки и формы проведения мероприятий в рамках повышения педагогической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культуры родителей согласованы с планами воспитательной работы школы.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130" w:right="1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В системе повышения педагогической культуры родителей используются следующие </w:t>
      </w: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работы: </w:t>
      </w:r>
      <w:r w:rsidRPr="009C6EBD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ьское собрание, собрание-диспут, родительский лекторий, семейная гостиная, встреча за круглым столом, педагогический практикум, тренинг для родителей и др.</w:t>
      </w:r>
    </w:p>
    <w:p w:rsidR="00653C4A" w:rsidRPr="009C6EBD" w:rsidRDefault="00653C4A" w:rsidP="00653C4A">
      <w:pPr>
        <w:shd w:val="clear" w:color="auto" w:fill="FFFFFF"/>
        <w:tabs>
          <w:tab w:val="left" w:pos="9317"/>
        </w:tabs>
        <w:spacing w:after="0" w:line="240" w:lineRule="auto"/>
        <w:ind w:right="10" w:firstLine="715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Педагогическая  культура  родителей – один  из  самых  действенных   факторов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br/>
        <w:t>духовно-нравственного  развития,  воспитания  и  социализации  младших школьников.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br/>
        <w:t>Уклад  семейной  жизни   представляет  собой   один   из   важнейших   компонентов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br/>
        <w:t>нравственного уклада жизни младшего школьника. В силу этого повышение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br/>
        <w:t>педагогической культуры родителей  необходимо рассматривать как  одно из важнейших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br/>
      </w:r>
      <w:r w:rsidRPr="009C6E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правлений воспитания и социализации младших </w:t>
      </w:r>
      <w:r w:rsidRPr="009C6E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кольников.</w:t>
      </w: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53C4A" w:rsidRDefault="00653C4A" w:rsidP="00653C4A">
      <w:pPr>
        <w:shd w:val="clear" w:color="auto" w:fill="FFFFFF"/>
        <w:spacing w:after="0" w:line="240" w:lineRule="auto"/>
        <w:ind w:left="1435" w:right="960" w:hanging="725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53C4A" w:rsidRDefault="00653C4A" w:rsidP="00653C4A">
      <w:pPr>
        <w:shd w:val="clear" w:color="auto" w:fill="FFFFFF"/>
        <w:spacing w:after="0" w:line="240" w:lineRule="auto"/>
        <w:ind w:left="1435" w:right="960" w:hanging="7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EBD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VI</w:t>
      </w:r>
      <w:r w:rsidRPr="009C6EB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     </w:t>
      </w:r>
      <w:r w:rsidRPr="009C6E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ланируемые результаты духовно-нравственного воспитания и </w:t>
      </w: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изации учащихся начальной школы</w:t>
      </w:r>
    </w:p>
    <w:p w:rsidR="00653C4A" w:rsidRPr="00653C4A" w:rsidRDefault="00653C4A" w:rsidP="00653C4A">
      <w:pPr>
        <w:shd w:val="clear" w:color="auto" w:fill="FFFFFF"/>
        <w:spacing w:after="0" w:line="240" w:lineRule="auto"/>
        <w:ind w:left="1435" w:right="960" w:hanging="725"/>
        <w:rPr>
          <w:rFonts w:ascii="Times New Roman" w:hAnsi="Times New Roman" w:cs="Times New Roman"/>
          <w:sz w:val="24"/>
          <w:szCs w:val="24"/>
        </w:rPr>
      </w:pPr>
    </w:p>
    <w:p w:rsidR="00653C4A" w:rsidRPr="009C6EBD" w:rsidRDefault="00653C4A" w:rsidP="00653C4A">
      <w:pPr>
        <w:shd w:val="clear" w:color="auto" w:fill="FFFFFF"/>
        <w:spacing w:after="0" w:line="240" w:lineRule="auto"/>
        <w:ind w:left="154" w:firstLine="562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программы духовно-нравственного развития и воспитания и социализации обеспечивается достижение </w:t>
      </w:r>
      <w:proofErr w:type="gramStart"/>
      <w:r w:rsidRPr="009C6EB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9C6E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3C4A" w:rsidRPr="009C6EBD" w:rsidRDefault="00653C4A" w:rsidP="00653C4A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оспитательных   результатов  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-   тех   духовно-нравственных приобретений, которые получит обучающийся вследствие участия в той или иной деятельности;</w:t>
      </w:r>
    </w:p>
    <w:p w:rsidR="00653C4A" w:rsidRPr="009C6EBD" w:rsidRDefault="00653C4A" w:rsidP="00653C4A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эффекта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- последствия результата, того, к чему приведет достижение результата (развитие обучающегося как личности).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638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ные результаты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распределяются по трем уровням.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163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ервый уровень результатов</w:t>
      </w:r>
      <w:r w:rsidRPr="009C6E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приобретение школьником социальных знаний путем первичного понимания повседневной жизни)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- уровень освоения учащимися 1 класса. Для достижения этого уровня особое значение имеет взаимодействие ученика со своим учителем как значимым для него носителем положительного социального знания и повседневного опыта.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163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В первом классе дети особенно восприимчивы к новому социальному знанию, стремятся понять новую для них школьную реальность. Моя задача поддержать эту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нденцию, обеспечить используемыми воспитательными формами достижение ребенком </w:t>
      </w: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ервого уровня результатов.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163" w:firstLine="701"/>
        <w:jc w:val="both"/>
        <w:rPr>
          <w:rFonts w:ascii="Times New Roman" w:hAnsi="Times New Roman" w:cs="Times New Roman"/>
          <w:sz w:val="24"/>
          <w:szCs w:val="24"/>
        </w:rPr>
        <w:sectPr w:rsidR="00653C4A" w:rsidRPr="009C6EBD">
          <w:pgSz w:w="11909" w:h="16834"/>
          <w:pgMar w:top="1327" w:right="979" w:bottom="360" w:left="1431" w:header="720" w:footer="720" w:gutter="0"/>
          <w:cols w:space="60"/>
          <w:noEndnote/>
        </w:sectPr>
      </w:pPr>
    </w:p>
    <w:p w:rsidR="00653C4A" w:rsidRPr="009C6EBD" w:rsidRDefault="00653C4A" w:rsidP="00653C4A">
      <w:pPr>
        <w:shd w:val="clear" w:color="auto" w:fill="FFFFFF"/>
        <w:spacing w:after="0" w:line="240" w:lineRule="auto"/>
        <w:ind w:left="110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lastRenderedPageBreak/>
        <w:t>Действия педагога, направленные на достижения воспитательных результатов.</w:t>
      </w:r>
    </w:p>
    <w:p w:rsidR="00653C4A" w:rsidRPr="009C6EBD" w:rsidRDefault="00653C4A" w:rsidP="00653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261"/>
        <w:gridCol w:w="3543"/>
      </w:tblGrid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Особенности возрастной </w:t>
            </w: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right="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педагога</w:t>
            </w:r>
          </w:p>
        </w:tc>
      </w:tr>
      <w:tr w:rsidR="00653C4A" w:rsidRPr="009C6EBD" w:rsidTr="000446BE">
        <w:tblPrEx>
          <w:tblCellMar>
            <w:top w:w="0" w:type="dxa"/>
            <w:bottom w:w="0" w:type="dxa"/>
          </w:tblCellMar>
        </w:tblPrEx>
        <w:trPr>
          <w:trHeight w:hRule="exact" w:val="31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)</w:t>
            </w:r>
          </w:p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риобретение школьником</w:t>
            </w:r>
          </w:p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осприимчивость к новому </w:t>
            </w:r>
            <w:r w:rsidRPr="009C6E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циальному знанию, </w:t>
            </w:r>
            <w:r w:rsidRPr="009C6E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тремление понять новую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ую реаль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4A" w:rsidRPr="009C6EBD" w:rsidRDefault="00653C4A" w:rsidP="000446BE">
            <w:pPr>
              <w:shd w:val="clear" w:color="auto" w:fill="FFFFFF"/>
              <w:spacing w:after="0" w:line="240" w:lineRule="auto"/>
              <w:ind w:left="101" w:right="10" w:hanging="101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едагог должен поддержать </w:t>
            </w:r>
            <w:r w:rsidRPr="009C6E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тремление      ребенка      к </w:t>
            </w:r>
            <w:r w:rsidRPr="009C6E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овому             социальному </w:t>
            </w:r>
            <w:r w:rsidRPr="009C6E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знанию, создать условия для </w:t>
            </w:r>
            <w:r w:rsidRPr="009C6E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амого     воспитанника     в </w:t>
            </w:r>
            <w:r w:rsidRPr="009C6E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формировании                  его личности,   включение его в </w:t>
            </w:r>
            <w:r w:rsidRPr="009C6EB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еятельность                 по </w:t>
            </w:r>
            <w:r w:rsidRPr="009C6EB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спитанию (самоизменению)</w:t>
            </w:r>
          </w:p>
        </w:tc>
      </w:tr>
    </w:tbl>
    <w:p w:rsidR="00653C4A" w:rsidRPr="009C6EBD" w:rsidRDefault="00653C4A" w:rsidP="00653C4A">
      <w:pPr>
        <w:shd w:val="clear" w:color="auto" w:fill="FFFFFF"/>
        <w:spacing w:after="0" w:line="240" w:lineRule="auto"/>
        <w:ind w:left="96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анная   программа   нацелена   на   достижение   следующих       </w:t>
      </w:r>
      <w:r w:rsidRPr="009C6EBD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воспитательных </w:t>
      </w:r>
      <w:r w:rsidRPr="009C6EBD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>результатов первого уровня</w:t>
      </w:r>
      <w:r w:rsidRPr="009C6EBD">
        <w:rPr>
          <w:rFonts w:ascii="Times New Roman" w:eastAsia="Times New Roman" w:hAnsi="Times New Roman" w:cs="Times New Roman"/>
          <w:bCs/>
          <w:i/>
          <w:iCs/>
          <w:spacing w:val="-9"/>
          <w:sz w:val="24"/>
          <w:szCs w:val="24"/>
        </w:rPr>
        <w:t xml:space="preserve"> </w:t>
      </w: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>по каждому из направлений воспитания:</w:t>
      </w:r>
    </w:p>
    <w:p w:rsidR="00653C4A" w:rsidRDefault="00653C4A" w:rsidP="00653C4A">
      <w:pPr>
        <w:shd w:val="clear" w:color="auto" w:fill="FFFFFF"/>
        <w:spacing w:after="0" w:line="240" w:lineRule="auto"/>
        <w:ind w:left="845" w:right="120" w:hanging="365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9C6EB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 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845" w:right="120" w:hanging="365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Воспитание гражданственности, патриотизма, уважения к правам, свободам </w:t>
      </w:r>
      <w:r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 обязанностям человека:</w:t>
      </w:r>
    </w:p>
    <w:p w:rsidR="00653C4A" w:rsidRPr="009C6EBD" w:rsidRDefault="00653C4A" w:rsidP="00653C4A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right="1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1"/>
          <w:sz w:val="24"/>
          <w:szCs w:val="24"/>
        </w:rPr>
        <w:t>ценностное отношение к России, к своей малой родине, отечественному культурно-</w:t>
      </w:r>
      <w:r w:rsidRPr="009C6EBD">
        <w:rPr>
          <w:rFonts w:ascii="Times New Roman" w:eastAsia="Times New Roman" w:hAnsi="Times New Roman" w:cs="Times New Roman"/>
          <w:spacing w:val="-11"/>
          <w:sz w:val="24"/>
          <w:szCs w:val="24"/>
        </w:rPr>
        <w:br/>
      </w: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сторическому наследию, государственной символике, русскому и родному языку,</w:t>
      </w: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br/>
      </w:r>
      <w:r w:rsidRPr="009C6E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родным традициям; к Конституции и законам Российской Федерации; к</w:t>
      </w:r>
      <w:r w:rsidRPr="009C6EBD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старшему поколению;</w:t>
      </w:r>
    </w:p>
    <w:p w:rsidR="00653C4A" w:rsidRPr="009C6EBD" w:rsidRDefault="00653C4A" w:rsidP="00653C4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первоначальный     опыт     постижения     ценностей     гражданского     общества,     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национальной истории и культуры;</w:t>
      </w:r>
    </w:p>
    <w:p w:rsidR="00653C4A" w:rsidRPr="009C6EBD" w:rsidRDefault="00653C4A" w:rsidP="00653C4A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right="1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чальные представления </w:t>
      </w:r>
      <w:r w:rsidRPr="009C6E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 </w:t>
      </w:r>
      <w:r w:rsidRPr="009C6EBD">
        <w:rPr>
          <w:rFonts w:ascii="Times New Roman" w:eastAsia="Times New Roman" w:hAnsi="Times New Roman" w:cs="Times New Roman"/>
          <w:spacing w:val="-2"/>
          <w:sz w:val="24"/>
          <w:szCs w:val="24"/>
        </w:rPr>
        <w:t>правах и обязанностях человека, гражданина,</w:t>
      </w:r>
      <w:r w:rsidRPr="009C6EBD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семьянина, товарища.</w:t>
      </w:r>
    </w:p>
    <w:p w:rsidR="00653C4A" w:rsidRDefault="00653C4A" w:rsidP="00653C4A">
      <w:pPr>
        <w:shd w:val="clear" w:color="auto" w:fill="FFFFFF"/>
        <w:tabs>
          <w:tab w:val="left" w:pos="9125"/>
        </w:tabs>
        <w:spacing w:after="0" w:line="240" w:lineRule="auto"/>
        <w:ind w:left="816"/>
        <w:rPr>
          <w:rFonts w:ascii="Times New Roman" w:eastAsia="Times New Roman" w:hAnsi="Times New Roman" w:cs="Times New Roman"/>
          <w:b/>
          <w:bCs/>
          <w:i/>
          <w:iCs/>
          <w:spacing w:val="-13"/>
          <w:sz w:val="24"/>
          <w:szCs w:val="24"/>
        </w:rPr>
      </w:pPr>
    </w:p>
    <w:p w:rsidR="00653C4A" w:rsidRPr="009C6EBD" w:rsidRDefault="00653C4A" w:rsidP="00653C4A">
      <w:pPr>
        <w:shd w:val="clear" w:color="auto" w:fill="FFFFFF"/>
        <w:tabs>
          <w:tab w:val="left" w:pos="9125"/>
        </w:tabs>
        <w:spacing w:after="0" w:line="240" w:lineRule="auto"/>
        <w:ind w:left="816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pacing w:val="-13"/>
          <w:sz w:val="24"/>
          <w:szCs w:val="24"/>
        </w:rPr>
        <w:t>Воспитание нравственных чувств и этического сознания:</w:t>
      </w:r>
      <w:r w:rsidRPr="009C6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653C4A" w:rsidRPr="009C6EBD" w:rsidRDefault="00653C4A" w:rsidP="00653C4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чальные представления о моральных нормах и правилах нравственного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:rsidR="00653C4A" w:rsidRPr="009C6EBD" w:rsidRDefault="00653C4A" w:rsidP="00653C4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равственно-этический опыт взаимодействия со сверстниками, старшими и </w:t>
      </w: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младшими детьми, взрослыми в </w:t>
      </w:r>
      <w:proofErr w:type="spellStart"/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>срответствии</w:t>
      </w:r>
      <w:proofErr w:type="spellEnd"/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с общепринятыми нравственными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нормами;</w:t>
      </w:r>
    </w:p>
    <w:p w:rsidR="00653C4A" w:rsidRPr="009C6EBD" w:rsidRDefault="00653C4A" w:rsidP="00653C4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чтительное отношение к родителям, уважительное отношение к старшим,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заботливое отношение к младшим;</w:t>
      </w:r>
    </w:p>
    <w:p w:rsidR="00653C4A" w:rsidRPr="009C6EBD" w:rsidRDefault="00653C4A" w:rsidP="00653C4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>знание традиций своей семьи и школы, бережное отношение к ним.</w:t>
      </w:r>
    </w:p>
    <w:p w:rsidR="00653C4A" w:rsidRDefault="00653C4A" w:rsidP="00653C4A">
      <w:pPr>
        <w:shd w:val="clear" w:color="auto" w:fill="FFFFFF"/>
        <w:spacing w:after="0" w:line="240" w:lineRule="auto"/>
        <w:ind w:left="826"/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</w:pPr>
    </w:p>
    <w:p w:rsidR="00653C4A" w:rsidRPr="009C6EBD" w:rsidRDefault="00653C4A" w:rsidP="00653C4A">
      <w:pPr>
        <w:shd w:val="clear" w:color="auto" w:fill="FFFFFF"/>
        <w:spacing w:after="0" w:line="240" w:lineRule="auto"/>
        <w:ind w:left="826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Воспитание трудолюбия, творческого отношения к учению, труду, жизни:</w:t>
      </w:r>
    </w:p>
    <w:p w:rsidR="00653C4A" w:rsidRPr="009C6EBD" w:rsidRDefault="00653C4A" w:rsidP="00653C4A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>ценностное отношение к труду и творчеству, человеку труда;</w:t>
      </w:r>
    </w:p>
    <w:p w:rsidR="00653C4A" w:rsidRPr="009C6EBD" w:rsidRDefault="00653C4A" w:rsidP="00653C4A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>ценностное и творческое отношение к учебному труду;</w:t>
      </w:r>
    </w:p>
    <w:p w:rsidR="00653C4A" w:rsidRPr="009C6EBD" w:rsidRDefault="00653C4A" w:rsidP="00653C4A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1"/>
          <w:sz w:val="24"/>
          <w:szCs w:val="24"/>
        </w:rPr>
        <w:t>трудолюбие;</w:t>
      </w:r>
    </w:p>
    <w:p w:rsidR="00653C4A" w:rsidRPr="009C6EBD" w:rsidRDefault="00653C4A" w:rsidP="00653C4A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>элементарные представления о различных профессиях;</w:t>
      </w:r>
    </w:p>
    <w:p w:rsidR="00653C4A" w:rsidRPr="009C6EBD" w:rsidRDefault="00653C4A" w:rsidP="00653C4A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9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ервоначальные навыки трудового творческого сотрудничества со сверстниками,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старшими детьми и взрослыми;</w:t>
      </w:r>
    </w:p>
    <w:p w:rsidR="00653C4A" w:rsidRPr="009C6EBD" w:rsidRDefault="00653C4A" w:rsidP="00653C4A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91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ервоначальный опыт участия в различных видах общественно полезной и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личностно значимой деятельности;</w:t>
      </w:r>
    </w:p>
    <w:p w:rsidR="00653C4A" w:rsidRPr="009C6EBD" w:rsidRDefault="00653C4A" w:rsidP="00653C4A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86"/>
        <w:jc w:val="both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требности и начальные умения выражать себя в различных доступных и </w:t>
      </w:r>
      <w:r w:rsidRPr="009C6EBD">
        <w:rPr>
          <w:rFonts w:ascii="Times New Roman" w:eastAsia="Times New Roman" w:hAnsi="Times New Roman" w:cs="Times New Roman"/>
          <w:spacing w:val="-9"/>
          <w:sz w:val="24"/>
          <w:szCs w:val="24"/>
        </w:rPr>
        <w:t>наиболее привлекательных для ребенка видах творческой деятельности;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955"/>
        <w:rPr>
          <w:rFonts w:ascii="Times New Roman" w:hAnsi="Times New Roman" w:cs="Times New Roman"/>
          <w:sz w:val="24"/>
          <w:szCs w:val="24"/>
        </w:rPr>
        <w:sectPr w:rsidR="00653C4A" w:rsidRPr="009C6EBD">
          <w:pgSz w:w="11909" w:h="16834"/>
          <w:pgMar w:top="835" w:right="683" w:bottom="360" w:left="1654" w:header="720" w:footer="720" w:gutter="0"/>
          <w:cols w:space="60"/>
          <w:noEndnote/>
        </w:sectPr>
      </w:pPr>
    </w:p>
    <w:p w:rsidR="00653C4A" w:rsidRPr="009C6EBD" w:rsidRDefault="00653C4A" w:rsidP="00653C4A">
      <w:pPr>
        <w:shd w:val="clear" w:color="auto" w:fill="FFFFFF"/>
        <w:spacing w:after="0" w:line="240" w:lineRule="auto"/>
        <w:ind w:left="326"/>
        <w:rPr>
          <w:rFonts w:ascii="Times New Roman" w:hAnsi="Times New Roman" w:cs="Times New Roman"/>
          <w:b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Формирование ценностного отношения к здоровью и здоровому образу жизни:</w:t>
      </w:r>
    </w:p>
    <w:p w:rsidR="00653C4A" w:rsidRPr="009C6EBD" w:rsidRDefault="00653C4A" w:rsidP="00653C4A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й личный опыт </w:t>
      </w:r>
      <w:proofErr w:type="spellStart"/>
      <w:r w:rsidRPr="009C6EBD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653C4A" w:rsidRPr="009C6EBD" w:rsidRDefault="00653C4A" w:rsidP="00653C4A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воначальные представления о роли физической культуры и спорта для здоровья </w:t>
      </w:r>
      <w:r w:rsidRPr="009C6EBD">
        <w:rPr>
          <w:rFonts w:ascii="Times New Roman" w:eastAsia="Times New Roman" w:hAnsi="Times New Roman" w:cs="Times New Roman"/>
          <w:sz w:val="24"/>
          <w:szCs w:val="24"/>
        </w:rPr>
        <w:t>человека, его образования, труда и творчества;</w:t>
      </w:r>
    </w:p>
    <w:p w:rsidR="00653C4A" w:rsidRPr="009C6EBD" w:rsidRDefault="00653C4A" w:rsidP="00653C4A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знания   о   возможном   негативном   влиянии   компьютерных   игр,  телевидения, рекламы на здоровье человека.</w:t>
      </w:r>
    </w:p>
    <w:p w:rsidR="00653C4A" w:rsidRDefault="00653C4A" w:rsidP="00653C4A">
      <w:pPr>
        <w:shd w:val="clear" w:color="auto" w:fill="FFFFFF"/>
        <w:spacing w:after="0" w:line="240" w:lineRule="auto"/>
        <w:ind w:left="326" w:right="922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653C4A" w:rsidRPr="009C6EBD" w:rsidRDefault="00653C4A" w:rsidP="00653C4A">
      <w:pPr>
        <w:shd w:val="clear" w:color="auto" w:fill="FFFFFF"/>
        <w:spacing w:after="0" w:line="240" w:lineRule="auto"/>
        <w:ind w:left="326" w:right="922"/>
        <w:rPr>
          <w:rFonts w:ascii="Times New Roman" w:hAnsi="Times New Roman" w:cs="Times New Roman"/>
          <w:b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ние ценностного отношения к природе, окружающей среде (экологическое   воспитание):</w:t>
      </w:r>
    </w:p>
    <w:p w:rsidR="00653C4A" w:rsidRPr="009C6EBD" w:rsidRDefault="00653C4A" w:rsidP="00653C4A">
      <w:pPr>
        <w:widowControl w:val="0"/>
        <w:numPr>
          <w:ilvl w:val="0"/>
          <w:numId w:val="3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первоначальный опыт эстетического, эмоционально-нравственного отношения к природе;</w:t>
      </w:r>
    </w:p>
    <w:p w:rsidR="00653C4A" w:rsidRPr="009C6EBD" w:rsidRDefault="00653C4A" w:rsidP="00653C4A">
      <w:pPr>
        <w:widowControl w:val="0"/>
        <w:numPr>
          <w:ilvl w:val="0"/>
          <w:numId w:val="3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первоначальный  опыт участия в природоохранной деятельности в школе, на пришкольном участке, по месту жительства.</w:t>
      </w:r>
    </w:p>
    <w:p w:rsidR="00653C4A" w:rsidRDefault="00653C4A" w:rsidP="00653C4A">
      <w:pPr>
        <w:shd w:val="clear" w:color="auto" w:fill="FFFFFF"/>
        <w:tabs>
          <w:tab w:val="left" w:pos="284"/>
        </w:tabs>
        <w:spacing w:after="0" w:line="240" w:lineRule="auto"/>
        <w:ind w:left="284" w:right="924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653C4A" w:rsidRPr="009C6EBD" w:rsidRDefault="00653C4A" w:rsidP="00653C4A">
      <w:pPr>
        <w:shd w:val="clear" w:color="auto" w:fill="FFFFFF"/>
        <w:tabs>
          <w:tab w:val="left" w:pos="284"/>
        </w:tabs>
        <w:spacing w:after="0" w:line="240" w:lineRule="auto"/>
        <w:ind w:left="284" w:right="924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оспитание ценностного отношения к </w:t>
      </w:r>
      <w:proofErr w:type="gramStart"/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екрасному</w:t>
      </w:r>
      <w:proofErr w:type="gramEnd"/>
      <w:r w:rsidRPr="009C6EB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 формирование      представлений об эстетических идеалах и ценностях (эстетическое             воспитание):</w:t>
      </w:r>
    </w:p>
    <w:p w:rsidR="00653C4A" w:rsidRPr="009C6EBD" w:rsidRDefault="00653C4A" w:rsidP="00F241A6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right="924" w:hanging="14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>первоначальные умения видеть красоту в окружающем мире;</w:t>
      </w:r>
    </w:p>
    <w:p w:rsidR="00653C4A" w:rsidRPr="009C6EBD" w:rsidRDefault="00653C4A" w:rsidP="00F241A6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right="924" w:hanging="14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е умения видеть красоту в поведении, поступках людей; </w:t>
      </w:r>
    </w:p>
    <w:p w:rsidR="00653C4A" w:rsidRPr="009C6EBD" w:rsidRDefault="00653C4A" w:rsidP="00F241A6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right="924" w:hanging="14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первоначальный опыт самореализации в различных видах творческой</w:t>
      </w:r>
    </w:p>
    <w:p w:rsidR="00653C4A" w:rsidRPr="009C6EBD" w:rsidRDefault="00653C4A" w:rsidP="00F241A6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924" w:hanging="14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F241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41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ятельности, формирования потребности и умения выражать себя </w:t>
      </w:r>
      <w:proofErr w:type="gramStart"/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proofErr w:type="gramEnd"/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653C4A" w:rsidRPr="009C6EBD" w:rsidRDefault="00653C4A" w:rsidP="00F241A6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924" w:hanging="142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F241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ступных </w:t>
      </w:r>
      <w:proofErr w:type="gramStart"/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proofErr w:type="gramEnd"/>
      <w:r w:rsidRPr="009C6E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ворчества.</w:t>
      </w:r>
    </w:p>
    <w:p w:rsidR="00653C4A" w:rsidRPr="009C6EBD" w:rsidRDefault="00653C4A" w:rsidP="00653C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C4A" w:rsidRPr="009C6EBD" w:rsidRDefault="00653C4A" w:rsidP="00653C4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EBD">
        <w:rPr>
          <w:rFonts w:ascii="Times New Roman" w:eastAsia="Times New Roman" w:hAnsi="Times New Roman" w:cs="Times New Roman"/>
          <w:b/>
          <w:sz w:val="24"/>
          <w:szCs w:val="24"/>
        </w:rPr>
        <w:t>Критерии результативности</w:t>
      </w:r>
    </w:p>
    <w:p w:rsidR="00653C4A" w:rsidRPr="009C6EBD" w:rsidRDefault="00653C4A" w:rsidP="00653C4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925" w:type="dxa"/>
        <w:tblInd w:w="-601" w:type="dxa"/>
        <w:tblLayout w:type="fixed"/>
        <w:tblLook w:val="04A0"/>
      </w:tblPr>
      <w:tblGrid>
        <w:gridCol w:w="1985"/>
        <w:gridCol w:w="1134"/>
        <w:gridCol w:w="1418"/>
        <w:gridCol w:w="1417"/>
        <w:gridCol w:w="1418"/>
        <w:gridCol w:w="1275"/>
        <w:gridCol w:w="1278"/>
      </w:tblGrid>
      <w:tr w:rsidR="00653C4A" w:rsidRPr="009C6EBD" w:rsidTr="000446BE">
        <w:trPr>
          <w:cantSplit/>
          <w:trHeight w:val="2711"/>
        </w:trPr>
        <w:tc>
          <w:tcPr>
            <w:tcW w:w="1985" w:type="dxa"/>
          </w:tcPr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6EBD">
              <w:rPr>
                <w:rFonts w:ascii="Times New Roman" w:eastAsia="Times New Roman" w:hAnsi="Times New Roman"/>
                <w:b/>
                <w:sz w:val="28"/>
                <w:szCs w:val="28"/>
              </w:rPr>
              <w:t>Уровни результата и критерии</w:t>
            </w:r>
          </w:p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53C4A" w:rsidRPr="009C6EBD" w:rsidRDefault="00653C4A" w:rsidP="000446B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ние граждан</w:t>
            </w:r>
            <w:r w:rsidRPr="009C6EBD">
              <w:rPr>
                <w:rFonts w:ascii="Times New Roman" w:eastAsia="Times New Roman" w:hAnsi="Times New Roman"/>
                <w:b/>
                <w:sz w:val="24"/>
                <w:szCs w:val="24"/>
              </w:rPr>
              <w:t>ственности</w:t>
            </w:r>
          </w:p>
        </w:tc>
        <w:tc>
          <w:tcPr>
            <w:tcW w:w="1418" w:type="dxa"/>
            <w:textDirection w:val="btLr"/>
          </w:tcPr>
          <w:p w:rsidR="00653C4A" w:rsidRPr="009C6EBD" w:rsidRDefault="00653C4A" w:rsidP="000446B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ние нравственных чувств</w:t>
            </w:r>
          </w:p>
        </w:tc>
        <w:tc>
          <w:tcPr>
            <w:tcW w:w="1417" w:type="dxa"/>
            <w:textDirection w:val="btLr"/>
          </w:tcPr>
          <w:p w:rsidR="00653C4A" w:rsidRPr="009C6EBD" w:rsidRDefault="00653C4A" w:rsidP="000446B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ние трудолюбия</w:t>
            </w:r>
          </w:p>
        </w:tc>
        <w:tc>
          <w:tcPr>
            <w:tcW w:w="1418" w:type="dxa"/>
            <w:textDirection w:val="btLr"/>
          </w:tcPr>
          <w:p w:rsidR="00653C4A" w:rsidRPr="009C6EBD" w:rsidRDefault="00653C4A" w:rsidP="000446B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1275" w:type="dxa"/>
            <w:textDirection w:val="btLr"/>
          </w:tcPr>
          <w:p w:rsidR="00653C4A" w:rsidRPr="009C6EBD" w:rsidRDefault="00653C4A" w:rsidP="000446B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278" w:type="dxa"/>
            <w:textDirection w:val="btLr"/>
          </w:tcPr>
          <w:p w:rsidR="00653C4A" w:rsidRPr="009C6EBD" w:rsidRDefault="00653C4A" w:rsidP="000446B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/>
                <w:b/>
                <w:sz w:val="24"/>
                <w:szCs w:val="24"/>
              </w:rPr>
              <w:t>Отношение к природе</w:t>
            </w:r>
          </w:p>
        </w:tc>
      </w:tr>
      <w:tr w:rsidR="00653C4A" w:rsidRPr="009C6EBD" w:rsidTr="000446BE">
        <w:trPr>
          <w:trHeight w:val="2196"/>
        </w:trPr>
        <w:tc>
          <w:tcPr>
            <w:tcW w:w="1985" w:type="dxa"/>
          </w:tcPr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/>
                <w:b/>
                <w:sz w:val="24"/>
                <w:szCs w:val="24"/>
              </w:rPr>
              <w:t>1 уровень</w:t>
            </w:r>
          </w:p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C6EB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нания, представления</w:t>
            </w:r>
          </w:p>
        </w:tc>
        <w:tc>
          <w:tcPr>
            <w:tcW w:w="1134" w:type="dxa"/>
          </w:tcPr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</w:rPr>
            </w:pPr>
            <w:r w:rsidRPr="009C6EBD">
              <w:rPr>
                <w:rFonts w:ascii="Times New Roman" w:eastAsia="Times New Roman" w:hAnsi="Times New Roman"/>
                <w:b/>
              </w:rPr>
              <w:t>Высокий - 50%</w:t>
            </w:r>
          </w:p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</w:rPr>
            </w:pPr>
            <w:r w:rsidRPr="009C6EBD">
              <w:rPr>
                <w:rFonts w:ascii="Times New Roman" w:eastAsia="Times New Roman" w:hAnsi="Times New Roman"/>
                <w:b/>
              </w:rPr>
              <w:t>Средний - 50%</w:t>
            </w:r>
          </w:p>
        </w:tc>
        <w:tc>
          <w:tcPr>
            <w:tcW w:w="1418" w:type="dxa"/>
          </w:tcPr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</w:rPr>
            </w:pPr>
            <w:r w:rsidRPr="009C6EBD">
              <w:rPr>
                <w:rFonts w:ascii="Times New Roman" w:eastAsia="Times New Roman" w:hAnsi="Times New Roman"/>
                <w:b/>
              </w:rPr>
              <w:t>Высокий - 50%</w:t>
            </w:r>
          </w:p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</w:rPr>
            </w:pPr>
            <w:r w:rsidRPr="009C6EBD">
              <w:rPr>
                <w:rFonts w:ascii="Times New Roman" w:eastAsia="Times New Roman" w:hAnsi="Times New Roman"/>
                <w:b/>
              </w:rPr>
              <w:t>Средний - 50%</w:t>
            </w:r>
          </w:p>
        </w:tc>
        <w:tc>
          <w:tcPr>
            <w:tcW w:w="1417" w:type="dxa"/>
          </w:tcPr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</w:rPr>
            </w:pPr>
            <w:r w:rsidRPr="009C6EBD">
              <w:rPr>
                <w:rFonts w:ascii="Times New Roman" w:eastAsia="Times New Roman" w:hAnsi="Times New Roman"/>
                <w:b/>
              </w:rPr>
              <w:t>Высокий - 70%</w:t>
            </w:r>
          </w:p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</w:rPr>
            </w:pPr>
            <w:r w:rsidRPr="009C6EBD">
              <w:rPr>
                <w:rFonts w:ascii="Times New Roman" w:eastAsia="Times New Roman" w:hAnsi="Times New Roman"/>
                <w:b/>
              </w:rPr>
              <w:t>Средний- 30%</w:t>
            </w:r>
          </w:p>
        </w:tc>
        <w:tc>
          <w:tcPr>
            <w:tcW w:w="1418" w:type="dxa"/>
          </w:tcPr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</w:rPr>
            </w:pPr>
            <w:r w:rsidRPr="009C6EBD">
              <w:rPr>
                <w:rFonts w:ascii="Times New Roman" w:eastAsia="Times New Roman" w:hAnsi="Times New Roman"/>
                <w:b/>
              </w:rPr>
              <w:t>Высокий- 70%</w:t>
            </w:r>
          </w:p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</w:rPr>
            </w:pPr>
            <w:r w:rsidRPr="009C6EBD">
              <w:rPr>
                <w:rFonts w:ascii="Times New Roman" w:eastAsia="Times New Roman" w:hAnsi="Times New Roman"/>
                <w:b/>
              </w:rPr>
              <w:t>Средний- 30%</w:t>
            </w:r>
          </w:p>
        </w:tc>
        <w:tc>
          <w:tcPr>
            <w:tcW w:w="1275" w:type="dxa"/>
          </w:tcPr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</w:rPr>
            </w:pPr>
            <w:r w:rsidRPr="009C6EBD">
              <w:rPr>
                <w:rFonts w:ascii="Times New Roman" w:eastAsia="Times New Roman" w:hAnsi="Times New Roman"/>
                <w:b/>
              </w:rPr>
              <w:t>Высокий- 60%</w:t>
            </w:r>
          </w:p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</w:rPr>
            </w:pPr>
            <w:r w:rsidRPr="009C6EBD">
              <w:rPr>
                <w:rFonts w:ascii="Times New Roman" w:eastAsia="Times New Roman" w:hAnsi="Times New Roman"/>
                <w:b/>
              </w:rPr>
              <w:t>Средний- 40%</w:t>
            </w:r>
          </w:p>
        </w:tc>
        <w:tc>
          <w:tcPr>
            <w:tcW w:w="1278" w:type="dxa"/>
          </w:tcPr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</w:rPr>
            </w:pPr>
            <w:r w:rsidRPr="009C6EBD">
              <w:rPr>
                <w:rFonts w:ascii="Times New Roman" w:eastAsia="Times New Roman" w:hAnsi="Times New Roman"/>
                <w:b/>
              </w:rPr>
              <w:t>Высокий - 75%</w:t>
            </w:r>
          </w:p>
          <w:p w:rsidR="00653C4A" w:rsidRPr="009C6EBD" w:rsidRDefault="00653C4A" w:rsidP="000446BE">
            <w:pPr>
              <w:rPr>
                <w:rFonts w:ascii="Times New Roman" w:eastAsia="Times New Roman" w:hAnsi="Times New Roman"/>
                <w:b/>
              </w:rPr>
            </w:pPr>
            <w:r w:rsidRPr="009C6EBD">
              <w:rPr>
                <w:rFonts w:ascii="Times New Roman" w:eastAsia="Times New Roman" w:hAnsi="Times New Roman"/>
                <w:b/>
              </w:rPr>
              <w:t>Средний- 25%</w:t>
            </w:r>
          </w:p>
        </w:tc>
      </w:tr>
    </w:tbl>
    <w:p w:rsidR="00000000" w:rsidRPr="009C6EBD" w:rsidRDefault="00CF4EED" w:rsidP="00653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0000" w:rsidRPr="009C6EBD" w:rsidSect="00D035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C08642"/>
    <w:lvl w:ilvl="0">
      <w:numFmt w:val="bullet"/>
      <w:lvlText w:val="*"/>
      <w:lvlJc w:val="left"/>
    </w:lvl>
  </w:abstractNum>
  <w:abstractNum w:abstractNumId="1">
    <w:nsid w:val="0B4F094A"/>
    <w:multiLevelType w:val="hybridMultilevel"/>
    <w:tmpl w:val="11707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87CC7"/>
    <w:multiLevelType w:val="hybridMultilevel"/>
    <w:tmpl w:val="5BA4F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6089"/>
    <w:multiLevelType w:val="hybridMultilevel"/>
    <w:tmpl w:val="6C66E0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45853"/>
    <w:multiLevelType w:val="hybridMultilevel"/>
    <w:tmpl w:val="3EC8F9F8"/>
    <w:lvl w:ilvl="0" w:tplc="3F8418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67EE1"/>
    <w:multiLevelType w:val="hybridMultilevel"/>
    <w:tmpl w:val="941A43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10742D"/>
    <w:multiLevelType w:val="hybridMultilevel"/>
    <w:tmpl w:val="4DF63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E7551"/>
    <w:multiLevelType w:val="hybridMultilevel"/>
    <w:tmpl w:val="C8620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1367D5"/>
    <w:multiLevelType w:val="hybridMultilevel"/>
    <w:tmpl w:val="4580B57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7373FF"/>
    <w:multiLevelType w:val="hybridMultilevel"/>
    <w:tmpl w:val="9F46B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D769E"/>
    <w:multiLevelType w:val="hybridMultilevel"/>
    <w:tmpl w:val="978E8F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212525"/>
    <w:multiLevelType w:val="hybridMultilevel"/>
    <w:tmpl w:val="4546FD56"/>
    <w:lvl w:ilvl="0" w:tplc="3F8418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39FE"/>
    <w:multiLevelType w:val="hybridMultilevel"/>
    <w:tmpl w:val="E83CFB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5C506E"/>
    <w:multiLevelType w:val="hybridMultilevel"/>
    <w:tmpl w:val="B6E4C348"/>
    <w:lvl w:ilvl="0" w:tplc="3F8418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63A0D"/>
    <w:multiLevelType w:val="hybridMultilevel"/>
    <w:tmpl w:val="A99A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044FE"/>
    <w:multiLevelType w:val="hybridMultilevel"/>
    <w:tmpl w:val="EFAADF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87469C"/>
    <w:multiLevelType w:val="hybridMultilevel"/>
    <w:tmpl w:val="B25AC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23FEB"/>
    <w:multiLevelType w:val="hybridMultilevel"/>
    <w:tmpl w:val="B4328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14C3B"/>
    <w:multiLevelType w:val="hybridMultilevel"/>
    <w:tmpl w:val="8C7CD3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41172"/>
    <w:multiLevelType w:val="hybridMultilevel"/>
    <w:tmpl w:val="E9B455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A15055"/>
    <w:multiLevelType w:val="hybridMultilevel"/>
    <w:tmpl w:val="43ACA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35188"/>
    <w:multiLevelType w:val="hybridMultilevel"/>
    <w:tmpl w:val="26FA95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5166CD"/>
    <w:multiLevelType w:val="hybridMultilevel"/>
    <w:tmpl w:val="1A105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22EDD"/>
    <w:multiLevelType w:val="hybridMultilevel"/>
    <w:tmpl w:val="2B8E73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A1465D"/>
    <w:multiLevelType w:val="hybridMultilevel"/>
    <w:tmpl w:val="268C4520"/>
    <w:lvl w:ilvl="0" w:tplc="3F8418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A38D2"/>
    <w:multiLevelType w:val="hybridMultilevel"/>
    <w:tmpl w:val="1258FB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1B53D8"/>
    <w:multiLevelType w:val="hybridMultilevel"/>
    <w:tmpl w:val="A5A8B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F1EE4"/>
    <w:multiLevelType w:val="hybridMultilevel"/>
    <w:tmpl w:val="8A3461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C01252"/>
    <w:multiLevelType w:val="hybridMultilevel"/>
    <w:tmpl w:val="11567E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F219DA"/>
    <w:multiLevelType w:val="hybridMultilevel"/>
    <w:tmpl w:val="049876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A54D65"/>
    <w:multiLevelType w:val="hybridMultilevel"/>
    <w:tmpl w:val="FC2A8112"/>
    <w:lvl w:ilvl="0" w:tplc="3F8418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B6534C"/>
    <w:multiLevelType w:val="hybridMultilevel"/>
    <w:tmpl w:val="B05C34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  <w:lvlOverride w:ilvl="0">
      <w:lvl w:ilvl="0">
        <w:numFmt w:val="bullet"/>
        <w:lvlText w:val="&gt;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">
    <w:abstractNumId w:val="22"/>
  </w:num>
  <w:num w:numId="5">
    <w:abstractNumId w:val="20"/>
  </w:num>
  <w:num w:numId="6">
    <w:abstractNumId w:val="3"/>
  </w:num>
  <w:num w:numId="7">
    <w:abstractNumId w:val="24"/>
  </w:num>
  <w:num w:numId="8">
    <w:abstractNumId w:val="30"/>
  </w:num>
  <w:num w:numId="9">
    <w:abstractNumId w:val="13"/>
  </w:num>
  <w:num w:numId="10">
    <w:abstractNumId w:val="4"/>
  </w:num>
  <w:num w:numId="11">
    <w:abstractNumId w:val="31"/>
  </w:num>
  <w:num w:numId="12">
    <w:abstractNumId w:val="14"/>
  </w:num>
  <w:num w:numId="13">
    <w:abstractNumId w:val="12"/>
  </w:num>
  <w:num w:numId="14">
    <w:abstractNumId w:val="28"/>
  </w:num>
  <w:num w:numId="15">
    <w:abstractNumId w:val="25"/>
  </w:num>
  <w:num w:numId="16">
    <w:abstractNumId w:val="19"/>
  </w:num>
  <w:num w:numId="17">
    <w:abstractNumId w:val="10"/>
  </w:num>
  <w:num w:numId="18">
    <w:abstractNumId w:val="21"/>
  </w:num>
  <w:num w:numId="19">
    <w:abstractNumId w:val="1"/>
  </w:num>
  <w:num w:numId="20">
    <w:abstractNumId w:val="16"/>
  </w:num>
  <w:num w:numId="21">
    <w:abstractNumId w:val="2"/>
  </w:num>
  <w:num w:numId="22">
    <w:abstractNumId w:val="23"/>
  </w:num>
  <w:num w:numId="23">
    <w:abstractNumId w:val="27"/>
  </w:num>
  <w:num w:numId="24">
    <w:abstractNumId w:val="9"/>
  </w:num>
  <w:num w:numId="25">
    <w:abstractNumId w:val="26"/>
  </w:num>
  <w:num w:numId="26">
    <w:abstractNumId w:val="5"/>
  </w:num>
  <w:num w:numId="27">
    <w:abstractNumId w:val="6"/>
  </w:num>
  <w:num w:numId="28">
    <w:abstractNumId w:val="17"/>
  </w:num>
  <w:num w:numId="29">
    <w:abstractNumId w:val="18"/>
  </w:num>
  <w:num w:numId="30">
    <w:abstractNumId w:val="29"/>
  </w:num>
  <w:num w:numId="31">
    <w:abstractNumId w:val="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583"/>
    <w:rsid w:val="002829B7"/>
    <w:rsid w:val="006532FD"/>
    <w:rsid w:val="00653C4A"/>
    <w:rsid w:val="006565A6"/>
    <w:rsid w:val="009C6EBD"/>
    <w:rsid w:val="00CC7DA2"/>
    <w:rsid w:val="00CF4EED"/>
    <w:rsid w:val="00D03583"/>
    <w:rsid w:val="00F2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583"/>
    <w:pPr>
      <w:ind w:left="720"/>
      <w:contextualSpacing/>
    </w:pPr>
  </w:style>
  <w:style w:type="table" w:styleId="a4">
    <w:name w:val="Table Grid"/>
    <w:basedOn w:val="a1"/>
    <w:uiPriority w:val="59"/>
    <w:rsid w:val="009C6E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2633-FB80-47B1-A3E3-2B66B6DD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486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11-25T06:58:00Z</dcterms:created>
  <dcterms:modified xsi:type="dcterms:W3CDTF">2012-11-25T11:43:00Z</dcterms:modified>
</cp:coreProperties>
</file>